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68" w:rsidRDefault="000D4368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Секретарь\Desktop\РП\внеурочная\Муратова\кисточка 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кисточка  1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68" w:rsidRDefault="000D4368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368" w:rsidRDefault="000D4368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368" w:rsidRDefault="000D4368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368" w:rsidRDefault="000D4368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6E7465" w:rsidRPr="000629BD" w:rsidTr="00545AF2">
        <w:tc>
          <w:tcPr>
            <w:tcW w:w="8897" w:type="dxa"/>
          </w:tcPr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яснительная записка</w:t>
            </w:r>
          </w:p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программы 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ый (тематический) план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учебного (тематического) плана</w:t>
            </w:r>
          </w:p>
          <w:p w:rsidR="006E7465" w:rsidRPr="00545AF2" w:rsidRDefault="00545AF2" w:rsidP="00545AF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1276"/>
                <w:tab w:val="left" w:pos="9923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лендарно – тематический план                                                            </w:t>
            </w:r>
          </w:p>
        </w:tc>
        <w:tc>
          <w:tcPr>
            <w:tcW w:w="851" w:type="dxa"/>
          </w:tcPr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  <w:p w:rsidR="006E7465" w:rsidRPr="000629BD" w:rsidRDefault="00754776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754776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Default="00754776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545AF2" w:rsidRPr="000629BD" w:rsidRDefault="00545AF2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E7465" w:rsidRPr="000629BD" w:rsidRDefault="006E7465" w:rsidP="005D014D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 w:rsidRPr="000629BD">
        <w:rPr>
          <w:bCs/>
          <w:caps/>
          <w:sz w:val="28"/>
          <w:szCs w:val="28"/>
        </w:rPr>
        <w:lastRenderedPageBreak/>
        <w:t>Пояснительная запис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 xml:space="preserve">Направленность программы </w:t>
      </w:r>
      <w:r w:rsidR="004556B5">
        <w:rPr>
          <w:rFonts w:ascii="Times New Roman" w:hAnsi="Times New Roman"/>
          <w:iCs/>
          <w:sz w:val="28"/>
          <w:szCs w:val="28"/>
          <w:lang w:val="ru-RU"/>
        </w:rPr>
        <w:t>– художественная</w:t>
      </w:r>
      <w:r w:rsidRPr="000629B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Уровень программы</w:t>
      </w:r>
      <w:r w:rsidRPr="000629BD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0629BD">
        <w:rPr>
          <w:rFonts w:ascii="Times New Roman" w:hAnsi="Times New Roman"/>
          <w:sz w:val="28"/>
          <w:szCs w:val="28"/>
          <w:lang w:val="ru-RU"/>
        </w:rPr>
        <w:t>стартовый.</w:t>
      </w:r>
    </w:p>
    <w:p w:rsidR="004556B5" w:rsidRDefault="006E746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Актуальность программ</w:t>
      </w:r>
      <w:r w:rsidR="008E2CEF">
        <w:rPr>
          <w:rFonts w:ascii="Times New Roman" w:hAnsi="Times New Roman"/>
          <w:b/>
          <w:iCs/>
          <w:sz w:val="28"/>
          <w:szCs w:val="28"/>
          <w:lang w:val="ru-RU"/>
        </w:rPr>
        <w:t>ы:</w:t>
      </w:r>
    </w:p>
    <w:p w:rsidR="004556B5" w:rsidRDefault="004556B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подрастающего поколения особая роль принадлежит изобраз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D014D">
        <w:rPr>
          <w:rFonts w:ascii="Times New Roman" w:hAnsi="Times New Roman"/>
          <w:sz w:val="28"/>
          <w:szCs w:val="28"/>
          <w:lang w:val="ru-RU"/>
        </w:rPr>
        <w:t>ному искусству. У</w:t>
      </w:r>
      <w:r>
        <w:rPr>
          <w:rFonts w:ascii="Times New Roman" w:hAnsi="Times New Roman"/>
          <w:sz w:val="28"/>
          <w:szCs w:val="28"/>
          <w:lang w:val="ru-RU"/>
        </w:rPr>
        <w:t>мение видеть и понимать красоту окружающего мира,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обствует воспитанию культуры чувств, развитию </w:t>
      </w:r>
      <w:r w:rsidR="008E2CEF">
        <w:rPr>
          <w:rFonts w:ascii="Times New Roman" w:hAnsi="Times New Roman"/>
          <w:sz w:val="28"/>
          <w:szCs w:val="28"/>
          <w:lang w:val="ru-RU"/>
        </w:rPr>
        <w:t>художественно-эстетичекого вкуса, трудовой и творческой активности, воспитывает целеустремленность, усидчивость, чувство взаимопомощи, дает возможность творческой самореал</w:t>
      </w:r>
      <w:r w:rsidR="008E2CEF">
        <w:rPr>
          <w:rFonts w:ascii="Times New Roman" w:hAnsi="Times New Roman"/>
          <w:sz w:val="28"/>
          <w:szCs w:val="28"/>
          <w:lang w:val="ru-RU"/>
        </w:rPr>
        <w:t>и</w:t>
      </w:r>
      <w:r w:rsidR="008E2CEF">
        <w:rPr>
          <w:rFonts w:ascii="Times New Roman" w:hAnsi="Times New Roman"/>
          <w:sz w:val="28"/>
          <w:szCs w:val="28"/>
          <w:lang w:val="ru-RU"/>
        </w:rPr>
        <w:t>зации личности.</w:t>
      </w:r>
    </w:p>
    <w:p w:rsidR="008E2CEF" w:rsidRDefault="008E2CEF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2CEF">
        <w:rPr>
          <w:rFonts w:ascii="Times New Roman" w:hAnsi="Times New Roman"/>
          <w:b/>
          <w:sz w:val="28"/>
          <w:szCs w:val="28"/>
          <w:lang w:val="ru-RU"/>
        </w:rPr>
        <w:t>Новиз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E2CEF" w:rsidRDefault="008E2CEF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ознакомит обучающихся с основными видами и жанрами изобразительного искусства, классическими подходами и нетрадиционными технологиями в изобразительной деятельности. В процессе обучения учащиеся получают знания о просты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A827C2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="00A827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827C2" w:rsidRPr="00A827C2" w:rsidRDefault="00A827C2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грамма направлена на развитие у обучающихся художественно-творческих способностей в изобразительной деятельности, эстетического вкуса и отношения к окружающему миру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Задачи программы: 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_Hlk132272306"/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предоставить представление об основных принципах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изобразительного искусства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разви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эстетическое восприятия художественных образов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формирова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художественный вкус и чувство гармонии</w:t>
      </w: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>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развить фантазию, воображение и творческую активность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оспитывать творчески активную и самостоятельную личность с нравс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енной позицией и нравственным самопознанием.</w:t>
      </w:r>
    </w:p>
    <w:bookmarkEnd w:id="0"/>
    <w:p w:rsidR="00446604" w:rsidRPr="005D014D" w:rsidRDefault="006E7465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зработана (актуальна) 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5D014D">
        <w:rPr>
          <w:rFonts w:ascii="Times New Roman" w:hAnsi="Times New Roman"/>
          <w:sz w:val="28"/>
          <w:szCs w:val="28"/>
          <w:lang w:val="ru-RU"/>
        </w:rPr>
        <w:t xml:space="preserve">обучающихся с </w:t>
      </w:r>
      <w:r w:rsidR="00A827C2" w:rsidRPr="005D014D">
        <w:rPr>
          <w:rFonts w:ascii="Times New Roman" w:hAnsi="Times New Roman"/>
          <w:sz w:val="28"/>
          <w:szCs w:val="28"/>
          <w:lang w:val="ru-RU"/>
        </w:rPr>
        <w:t>6-7</w:t>
      </w:r>
      <w:r w:rsidRPr="005D014D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5D014D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46604" w:rsidRPr="005D014D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5D014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Форма работы</w:t>
      </w:r>
      <w:r w:rsidRPr="005D01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ная</w:t>
      </w:r>
      <w:r w:rsidR="00076A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5D01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рупповая.</w:t>
      </w:r>
    </w:p>
    <w:p w:rsidR="006E7465" w:rsidRPr="005D014D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014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ъём и срок реализации программы</w:t>
      </w:r>
      <w:r w:rsidRPr="005D01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5D014D">
        <w:rPr>
          <w:rFonts w:ascii="Times New Roman" w:hAnsi="Times New Roman"/>
          <w:sz w:val="28"/>
          <w:szCs w:val="28"/>
          <w:lang w:val="ru-RU"/>
        </w:rPr>
        <w:t>34 часа, учебная нагрузка – 1</w:t>
      </w:r>
      <w:r w:rsidRPr="005D014D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5D014D">
        <w:rPr>
          <w:rFonts w:ascii="Times New Roman" w:hAnsi="Times New Roman"/>
          <w:sz w:val="28"/>
          <w:szCs w:val="28"/>
          <w:lang w:val="ru-RU"/>
        </w:rPr>
        <w:t>с</w:t>
      </w:r>
      <w:r w:rsidRPr="005D014D">
        <w:rPr>
          <w:rFonts w:ascii="Times New Roman" w:hAnsi="Times New Roman"/>
          <w:sz w:val="28"/>
          <w:szCs w:val="28"/>
          <w:lang w:val="ru-RU"/>
        </w:rPr>
        <w:t xml:space="preserve"> в неделю, программ</w:t>
      </w:r>
      <w:r w:rsidR="00076A68">
        <w:rPr>
          <w:rFonts w:ascii="Times New Roman" w:hAnsi="Times New Roman"/>
          <w:sz w:val="28"/>
          <w:szCs w:val="28"/>
          <w:lang w:val="ru-RU"/>
        </w:rPr>
        <w:t>а</w:t>
      </w:r>
      <w:r w:rsidRPr="005D014D">
        <w:rPr>
          <w:rFonts w:ascii="Times New Roman" w:hAnsi="Times New Roman"/>
          <w:sz w:val="28"/>
          <w:szCs w:val="28"/>
          <w:lang w:val="ru-RU"/>
        </w:rPr>
        <w:t xml:space="preserve"> рассчитана на 9 месяцев обучения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жим занятий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должительность одного академич</w:t>
      </w:r>
      <w:r w:rsidR="005D01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кого часа – 4</w:t>
      </w:r>
      <w:r w:rsidR="00076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0 </w:t>
      </w:r>
      <w:r w:rsidR="005D01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н.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щ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 кол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ество часов в неде</w:t>
      </w:r>
      <w:r w:rsidR="005D01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ю – 1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</w:t>
      </w:r>
      <w:r w:rsidR="005D01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Занятия проводятся 1</w:t>
      </w:r>
      <w:r w:rsidR="00076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з</w:t>
      </w:r>
      <w:r w:rsidR="005D01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неделю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В результате изучения 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программы «</w:t>
      </w:r>
      <w:r w:rsidR="005812B6">
        <w:rPr>
          <w:rFonts w:ascii="Times New Roman" w:hAnsi="Times New Roman"/>
          <w:b/>
          <w:bCs/>
          <w:sz w:val="28"/>
          <w:szCs w:val="28"/>
          <w:lang w:val="ru-RU"/>
        </w:rPr>
        <w:t>Кисточка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еся должн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32272336"/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нать/понимать</w:t>
      </w:r>
    </w:p>
    <w:p w:rsidR="006E7465" w:rsidRPr="005812B6" w:rsidRDefault="006E7465" w:rsidP="005812B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основы композиции и цвета;</w:t>
      </w:r>
    </w:p>
    <w:p w:rsidR="006E7465" w:rsidRPr="000629BD" w:rsidRDefault="005812B6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тличите теплых от холодных цветов</w:t>
      </w:r>
      <w:r w:rsidR="006E7465" w:rsidRPr="000629BD">
        <w:rPr>
          <w:sz w:val="28"/>
          <w:szCs w:val="28"/>
        </w:rPr>
        <w:t>;</w:t>
      </w:r>
    </w:p>
    <w:p w:rsidR="006E7465" w:rsidRPr="005812B6" w:rsidRDefault="005812B6" w:rsidP="005812B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сновы смешения цветов</w:t>
      </w:r>
      <w:r w:rsidR="006E7465" w:rsidRPr="000629BD">
        <w:rPr>
          <w:sz w:val="28"/>
          <w:szCs w:val="28"/>
        </w:rPr>
        <w:t>;</w:t>
      </w:r>
    </w:p>
    <w:p w:rsidR="006E7465" w:rsidRPr="000629BD" w:rsidRDefault="005812B6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тличие натюрморта от пейзажа</w:t>
      </w:r>
      <w:r w:rsidR="006E7465" w:rsidRPr="000629BD">
        <w:rPr>
          <w:sz w:val="28"/>
          <w:szCs w:val="28"/>
        </w:rPr>
        <w:t>;</w:t>
      </w:r>
    </w:p>
    <w:p w:rsidR="006E7465" w:rsidRDefault="00F77624" w:rsidP="00F77624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сновы перспективы</w:t>
      </w:r>
      <w:r w:rsidR="006E7465" w:rsidRPr="005812B6">
        <w:rPr>
          <w:sz w:val="28"/>
          <w:szCs w:val="28"/>
        </w:rPr>
        <w:t>;</w:t>
      </w:r>
    </w:p>
    <w:p w:rsidR="00F77624" w:rsidRPr="00F77624" w:rsidRDefault="00F77624" w:rsidP="00F77624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технику безопасности работы с ножницами и клеем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уметь</w:t>
      </w:r>
    </w:p>
    <w:p w:rsidR="006E7465" w:rsidRPr="000629BD" w:rsidRDefault="00F77624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мешивать краски</w:t>
      </w:r>
      <w:r w:rsidR="006E7465" w:rsidRPr="000629BD">
        <w:rPr>
          <w:sz w:val="28"/>
          <w:szCs w:val="28"/>
        </w:rPr>
        <w:t>;</w:t>
      </w:r>
    </w:p>
    <w:p w:rsidR="006E7465" w:rsidRPr="00F77624" w:rsidRDefault="00F77624" w:rsidP="00F77624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ножницами, клеем и цветной бумагой</w:t>
      </w:r>
      <w:r w:rsidR="006E7465" w:rsidRPr="00F77624">
        <w:rPr>
          <w:sz w:val="28"/>
          <w:szCs w:val="28"/>
        </w:rPr>
        <w:t>;</w:t>
      </w:r>
    </w:p>
    <w:p w:rsidR="006E7465" w:rsidRPr="000629BD" w:rsidRDefault="00F77624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ростые композиции из 2-3ех предметов</w:t>
      </w:r>
      <w:r w:rsidR="006E7465" w:rsidRPr="000629BD">
        <w:rPr>
          <w:sz w:val="28"/>
          <w:szCs w:val="28"/>
        </w:rPr>
        <w:t>;</w:t>
      </w:r>
    </w:p>
    <w:p w:rsidR="006E7465" w:rsidRPr="000629BD" w:rsidRDefault="00F77624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акварелью</w:t>
      </w:r>
      <w:r w:rsidR="006E7465" w:rsidRPr="000629BD">
        <w:rPr>
          <w:sz w:val="28"/>
          <w:szCs w:val="28"/>
        </w:rPr>
        <w:t>;</w:t>
      </w:r>
    </w:p>
    <w:p w:rsidR="006E7465" w:rsidRPr="00F77624" w:rsidRDefault="00F77624" w:rsidP="00F77624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ростые  пейзажи с основами перспективы</w:t>
      </w:r>
      <w:r w:rsidR="006E7465" w:rsidRPr="000629BD">
        <w:rPr>
          <w:sz w:val="28"/>
          <w:szCs w:val="28"/>
        </w:rPr>
        <w:t>;</w:t>
      </w:r>
      <w:bookmarkEnd w:id="1"/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eastAsiaTheme="minorEastAsia" w:hAnsi="Times New Roman"/>
          <w:caps/>
          <w:sz w:val="28"/>
          <w:szCs w:val="28"/>
          <w:highlight w:val="yellow"/>
          <w:lang w:val="ru-RU" w:eastAsia="ru-RU"/>
        </w:rPr>
      </w:pPr>
      <w:r w:rsidRPr="000629BD">
        <w:rPr>
          <w:rFonts w:ascii="Times New Roman" w:hAnsi="Times New Roman"/>
          <w:caps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8"/>
        <w:widowControl w:val="0"/>
        <w:numPr>
          <w:ilvl w:val="0"/>
          <w:numId w:val="4"/>
        </w:numPr>
        <w:tabs>
          <w:tab w:val="left" w:pos="9923"/>
        </w:tabs>
        <w:spacing w:line="360" w:lineRule="auto"/>
        <w:jc w:val="center"/>
        <w:rPr>
          <w:rFonts w:cs="Times New Roman"/>
          <w:caps/>
          <w:szCs w:val="28"/>
        </w:rPr>
      </w:pPr>
      <w:bookmarkStart w:id="2" w:name="_Hlk139096448"/>
      <w:r w:rsidRPr="000629BD">
        <w:rPr>
          <w:rFonts w:cs="Times New Roman"/>
          <w:caps/>
          <w:szCs w:val="28"/>
        </w:rPr>
        <w:lastRenderedPageBreak/>
        <w:t>Содержание программы</w:t>
      </w:r>
    </w:p>
    <w:p w:rsidR="006E7465" w:rsidRPr="000629BD" w:rsidRDefault="006E7465" w:rsidP="006E7465">
      <w:pPr>
        <w:pStyle w:val="a8"/>
        <w:widowControl w:val="0"/>
        <w:tabs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  <w:highlight w:val="yellow"/>
        </w:rPr>
      </w:pPr>
      <w:bookmarkStart w:id="3" w:name="_Hlk96850411"/>
    </w:p>
    <w:p w:rsidR="006E7465" w:rsidRPr="000629BD" w:rsidRDefault="006E7465" w:rsidP="006E7465">
      <w:pPr>
        <w:pStyle w:val="ab"/>
        <w:widowControl w:val="0"/>
        <w:numPr>
          <w:ilvl w:val="1"/>
          <w:numId w:val="4"/>
        </w:numPr>
        <w:tabs>
          <w:tab w:val="left" w:pos="9923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29B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чебный (тематический) план</w:t>
      </w:r>
    </w:p>
    <w:tbl>
      <w:tblPr>
        <w:tblStyle w:val="af2"/>
        <w:tblW w:w="10032" w:type="dxa"/>
        <w:tblInd w:w="-176" w:type="dxa"/>
        <w:tblLayout w:type="fixed"/>
        <w:tblLook w:val="04A0"/>
      </w:tblPr>
      <w:tblGrid>
        <w:gridCol w:w="709"/>
        <w:gridCol w:w="5095"/>
        <w:gridCol w:w="710"/>
        <w:gridCol w:w="852"/>
        <w:gridCol w:w="1109"/>
        <w:gridCol w:w="1557"/>
      </w:tblGrid>
      <w:tr w:rsidR="006E7465" w:rsidRPr="000629BD" w:rsidTr="00024A58">
        <w:trPr>
          <w:trHeight w:val="400"/>
          <w:tblHeader/>
        </w:trPr>
        <w:tc>
          <w:tcPr>
            <w:tcW w:w="709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8655271"/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1" w:type="dxa"/>
            <w:gridSpan w:val="3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(ко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)</w:t>
            </w:r>
          </w:p>
        </w:tc>
      </w:tr>
      <w:tr w:rsidR="006E7465" w:rsidRPr="000629BD" w:rsidTr="00024A58">
        <w:trPr>
          <w:cantSplit/>
          <w:trHeight w:val="2636"/>
          <w:tblHeader/>
        </w:trPr>
        <w:tc>
          <w:tcPr>
            <w:tcW w:w="709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9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(интерактивные занятия)</w:t>
            </w:r>
          </w:p>
        </w:tc>
        <w:tc>
          <w:tcPr>
            <w:tcW w:w="1557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75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5" w:type="dxa"/>
          </w:tcPr>
          <w:p w:rsidR="006E7465" w:rsidRPr="000629BD" w:rsidRDefault="00754CAC" w:rsidP="00754CAC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листочки</w:t>
            </w:r>
          </w:p>
        </w:tc>
        <w:tc>
          <w:tcPr>
            <w:tcW w:w="710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95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ина ягод</w:t>
            </w:r>
          </w:p>
        </w:tc>
        <w:tc>
          <w:tcPr>
            <w:tcW w:w="710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95" w:type="dxa"/>
          </w:tcPr>
          <w:p w:rsidR="00754CAC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 урожая</w:t>
            </w:r>
          </w:p>
        </w:tc>
        <w:tc>
          <w:tcPr>
            <w:tcW w:w="710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CAC" w:rsidRPr="000629BD" w:rsidTr="00024A58">
        <w:trPr>
          <w:cantSplit/>
          <w:trHeight w:val="534"/>
        </w:trPr>
        <w:tc>
          <w:tcPr>
            <w:tcW w:w="709" w:type="dxa"/>
          </w:tcPr>
          <w:p w:rsidR="00754CAC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95" w:type="dxa"/>
          </w:tcPr>
          <w:p w:rsidR="00754CAC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небом и землей</w:t>
            </w:r>
          </w:p>
        </w:tc>
        <w:tc>
          <w:tcPr>
            <w:tcW w:w="710" w:type="dxa"/>
          </w:tcPr>
          <w:p w:rsidR="00754CAC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54CAC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754CAC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754CAC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5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75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710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про краски</w:t>
            </w:r>
          </w:p>
        </w:tc>
        <w:tc>
          <w:tcPr>
            <w:tcW w:w="710" w:type="dxa"/>
          </w:tcPr>
          <w:p w:rsidR="00022455" w:rsidRPr="000629BD" w:rsidRDefault="00F77624" w:rsidP="00F77624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95" w:type="dxa"/>
          </w:tcPr>
          <w:p w:rsidR="00022455" w:rsidRPr="00EA3659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жик с запасами</w:t>
            </w:r>
          </w:p>
        </w:tc>
        <w:tc>
          <w:tcPr>
            <w:tcW w:w="710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урные животные</w:t>
            </w:r>
          </w:p>
        </w:tc>
        <w:tc>
          <w:tcPr>
            <w:tcW w:w="710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ны лесничего</w:t>
            </w:r>
          </w:p>
        </w:tc>
        <w:tc>
          <w:tcPr>
            <w:tcW w:w="710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 w:rsidRPr="000629BD">
              <w:rPr>
                <w:b/>
              </w:rPr>
              <w:t>Раздел 3.</w:t>
            </w:r>
            <w:r>
              <w:rPr>
                <w:b/>
              </w:rPr>
              <w:t xml:space="preserve"> Ноябрь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  <w:r>
              <w:rPr>
                <w:bCs/>
              </w:rPr>
              <w:t>Пластилиновые рисунки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095" w:type="dxa"/>
          </w:tcPr>
          <w:p w:rsidR="00022455" w:rsidRPr="000629BD" w:rsidRDefault="00022455" w:rsidP="004F0A42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  <w:r>
              <w:rPr>
                <w:bCs/>
              </w:rPr>
              <w:t>Веселые ладошки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Лесные животные 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Ветка рябины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022455" w:rsidRPr="000629BD" w:rsidRDefault="00022455" w:rsidP="004F0A42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 w:rsidRPr="000629BD">
              <w:rPr>
                <w:b/>
              </w:rPr>
              <w:t xml:space="preserve">Раздел 4. </w:t>
            </w:r>
            <w:r>
              <w:rPr>
                <w:b/>
              </w:rPr>
              <w:t>Декабрь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Такие разные снеж</w:t>
            </w:r>
            <w:r w:rsidR="00556445">
              <w:rPr>
                <w:bCs/>
              </w:rPr>
              <w:t>и</w:t>
            </w:r>
            <w:r>
              <w:rPr>
                <w:bCs/>
              </w:rPr>
              <w:t>нки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95" w:type="dxa"/>
          </w:tcPr>
          <w:p w:rsidR="00022455" w:rsidRPr="004F0A42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Зимняя мозаика</w:t>
            </w:r>
          </w:p>
        </w:tc>
        <w:tc>
          <w:tcPr>
            <w:tcW w:w="710" w:type="dxa"/>
          </w:tcPr>
          <w:p w:rsidR="00022455" w:rsidRPr="004F0A42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4F0A42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4F0A42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Снегири на ветке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Ёлочка нарядная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>
              <w:rPr>
                <w:b/>
              </w:rPr>
              <w:t>Раздел 5. Январь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Зимняя роза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Зимние забавы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Хозяева зимы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Узоры на окне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022455" w:rsidRPr="00024A58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024A58">
              <w:rPr>
                <w:b/>
                <w:bCs/>
              </w:rPr>
              <w:t>Раздел 6. Февраль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5" w:type="dxa"/>
          </w:tcPr>
          <w:p w:rsidR="00022455" w:rsidRPr="000629BD" w:rsidRDefault="00817733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Валентинка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4A58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5095" w:type="dxa"/>
          </w:tcPr>
          <w:p w:rsidR="00022455" w:rsidRPr="00024A58" w:rsidRDefault="00F5493C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rPr>
                <w:bCs/>
              </w:rPr>
              <w:t>Зимние птицы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t>Военный танк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t>Граттаж "Волшебница зима"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022455" w:rsidRPr="000629BD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Март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5" w:type="dxa"/>
          </w:tcPr>
          <w:p w:rsidR="00022455" w:rsidRPr="000629BD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ы из фетра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95" w:type="dxa"/>
          </w:tcPr>
          <w:p w:rsidR="00022455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уктовая сказка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95" w:type="dxa"/>
          </w:tcPr>
          <w:p w:rsidR="00022455" w:rsidRPr="000629BD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ая масленица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95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натное растение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D5168B" w:rsidRDefault="00F7762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 w:rsidRPr="00D5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8. Апрель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5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ульки на крыше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095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еред к звездам</w:t>
            </w:r>
          </w:p>
        </w:tc>
        <w:tc>
          <w:tcPr>
            <w:tcW w:w="710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5095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095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ическая картина</w:t>
            </w:r>
          </w:p>
        </w:tc>
        <w:tc>
          <w:tcPr>
            <w:tcW w:w="710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. Май</w:t>
            </w:r>
          </w:p>
        </w:tc>
        <w:tc>
          <w:tcPr>
            <w:tcW w:w="710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95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ют победы</w:t>
            </w:r>
          </w:p>
        </w:tc>
        <w:tc>
          <w:tcPr>
            <w:tcW w:w="710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95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очки, цветочки</w:t>
            </w:r>
          </w:p>
        </w:tc>
        <w:tc>
          <w:tcPr>
            <w:tcW w:w="710" w:type="dxa"/>
          </w:tcPr>
          <w:p w:rsidR="00022455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95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расное явление природы</w:t>
            </w:r>
          </w:p>
        </w:tc>
        <w:tc>
          <w:tcPr>
            <w:tcW w:w="710" w:type="dxa"/>
          </w:tcPr>
          <w:p w:rsidR="00022455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F77624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95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лето</w:t>
            </w:r>
          </w:p>
        </w:tc>
        <w:tc>
          <w:tcPr>
            <w:tcW w:w="710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F77624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022455" w:rsidRP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</w:tcPr>
          <w:p w:rsidR="00022455" w:rsidRPr="00022455" w:rsidRDefault="00F77624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547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022455" w:rsidRPr="00022455" w:rsidRDefault="00F77624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547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</w:tbl>
    <w:p w:rsidR="006E7465" w:rsidRPr="000629BD" w:rsidRDefault="006E7465" w:rsidP="00D5168B">
      <w:pPr>
        <w:pStyle w:val="ab"/>
        <w:widowControl w:val="0"/>
        <w:tabs>
          <w:tab w:val="left" w:pos="9923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E7465" w:rsidRPr="000629BD" w:rsidRDefault="006E7465" w:rsidP="00D5168B">
      <w:pPr>
        <w:widowControl w:val="0"/>
        <w:tabs>
          <w:tab w:val="left" w:pos="9923"/>
        </w:tabs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ru-RU"/>
        </w:rPr>
      </w:pPr>
      <w:bookmarkStart w:id="5" w:name="_Hlk48453028"/>
      <w:r w:rsidRPr="000629BD">
        <w:rPr>
          <w:rFonts w:ascii="Times New Roman" w:hAnsi="Times New Roman"/>
          <w:b/>
          <w:caps/>
          <w:sz w:val="28"/>
          <w:szCs w:val="28"/>
          <w:lang w:val="ru-RU"/>
        </w:rPr>
        <w:t>2.2. 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одержание (учебного) тематического плана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6" w:name="_Hlk128663586"/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1. </w:t>
      </w:r>
      <w:r w:rsidR="0093725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ентяб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Тема 1.1 </w:t>
      </w:r>
      <w:r w:rsidR="0093725A">
        <w:rPr>
          <w:rFonts w:ascii="Times New Roman" w:eastAsia="Calibri" w:hAnsi="Times New Roman"/>
          <w:b/>
          <w:bCs/>
          <w:sz w:val="28"/>
          <w:szCs w:val="28"/>
          <w:lang w:val="ru-RU"/>
        </w:rPr>
        <w:t>Осенние листочки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(</w:t>
      </w:r>
      <w:r w:rsidR="00754776">
        <w:rPr>
          <w:rFonts w:ascii="Times New Roman" w:eastAsia="Calibri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0,5 </w:t>
      </w: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: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с материалами (гуашь, кисти, карандаш, ластик), техника безопасности обсуждение разновидностей листвы деревьев. </w:t>
      </w:r>
      <w:r w:rsidR="00227BFA">
        <w:rPr>
          <w:rFonts w:ascii="Times New Roman" w:hAnsi="Times New Roman"/>
          <w:sz w:val="28"/>
          <w:szCs w:val="28"/>
          <w:lang w:val="ru-RU"/>
        </w:rPr>
        <w:t>объяснение задания.</w:t>
      </w:r>
    </w:p>
    <w:p w:rsidR="0093725A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93725A">
        <w:rPr>
          <w:rFonts w:ascii="Times New Roman" w:hAnsi="Times New Roman"/>
          <w:sz w:val="28"/>
          <w:szCs w:val="28"/>
          <w:lang w:val="ru-RU"/>
        </w:rPr>
        <w:t>,5 часа): изготовление композиции с помощью отпечатвыния листьев и рисования вазы.</w:t>
      </w:r>
    </w:p>
    <w:p w:rsidR="006E7465" w:rsidRPr="000629BD" w:rsidRDefault="0093725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1.2. Корзина ягод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с материалами (акварель), осуждение видов ягод, что можно из них </w:t>
      </w:r>
      <w:r w:rsidR="00227BFA">
        <w:rPr>
          <w:rFonts w:ascii="Times New Roman" w:hAnsi="Times New Roman"/>
          <w:sz w:val="28"/>
          <w:szCs w:val="28"/>
          <w:lang w:val="ru-RU"/>
        </w:rPr>
        <w:t>приготовить, объяснение задания</w:t>
      </w:r>
    </w:p>
    <w:p w:rsidR="00227BFA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227BFA">
        <w:rPr>
          <w:rFonts w:ascii="Times New Roman" w:hAnsi="Times New Roman"/>
          <w:sz w:val="28"/>
          <w:szCs w:val="28"/>
          <w:lang w:val="ru-RU"/>
        </w:rPr>
        <w:t>,5 часа): Изготовление композиции корзина ягод, где ягоды отпечатываются пальцам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3. </w:t>
      </w:r>
      <w:r w:rsidR="00227BFA">
        <w:rPr>
          <w:rFonts w:ascii="Times New Roman" w:hAnsi="Times New Roman"/>
          <w:b/>
          <w:bCs/>
          <w:sz w:val="28"/>
          <w:szCs w:val="28"/>
          <w:lang w:val="ru-RU"/>
        </w:rPr>
        <w:t>Сбор урожая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</w:t>
      </w:r>
      <w:r w:rsidR="002057AE" w:rsidRPr="000629BD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6E7465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Техника безопасности пользования ножницами</w:t>
      </w:r>
      <w:r w:rsidR="000B0212">
        <w:rPr>
          <w:rFonts w:ascii="Times New Roman" w:hAnsi="Times New Roman"/>
          <w:sz w:val="28"/>
          <w:szCs w:val="28"/>
          <w:lang w:val="ru-RU"/>
        </w:rPr>
        <w:t xml:space="preserve"> и клеем</w:t>
      </w:r>
      <w:r>
        <w:rPr>
          <w:rFonts w:ascii="Times New Roman" w:hAnsi="Times New Roman"/>
          <w:sz w:val="28"/>
          <w:szCs w:val="28"/>
          <w:lang w:val="ru-RU"/>
        </w:rPr>
        <w:t>, обсуждение овощей и сбора урожая, объяснение задания.</w:t>
      </w:r>
    </w:p>
    <w:p w:rsidR="00227BFA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227BFA">
        <w:rPr>
          <w:rFonts w:ascii="Times New Roman" w:hAnsi="Times New Roman"/>
          <w:sz w:val="28"/>
          <w:szCs w:val="28"/>
          <w:lang w:val="ru-RU"/>
        </w:rPr>
        <w:t>,5 часа): Создание аппликационной композиции из овощей.</w:t>
      </w:r>
    </w:p>
    <w:p w:rsidR="00227BFA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sz w:val="28"/>
          <w:szCs w:val="28"/>
          <w:lang w:val="ru-RU"/>
        </w:rPr>
        <w:t>Тема 1.4 Между небом и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 xml:space="preserve"> землёй (1</w:t>
      </w:r>
      <w:r w:rsidRPr="00227BFA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227BFA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(0,5часа): Знакомство с известными пейзажистами, обсуждение того как и почему мен</w:t>
      </w:r>
      <w:r w:rsidR="00817733">
        <w:rPr>
          <w:rFonts w:ascii="Times New Roman" w:hAnsi="Times New Roman"/>
          <w:sz w:val="28"/>
          <w:szCs w:val="28"/>
          <w:lang w:val="ru-RU"/>
        </w:rPr>
        <w:t>яется цвет листьев у деревьев. О</w:t>
      </w:r>
      <w:r>
        <w:rPr>
          <w:rFonts w:ascii="Times New Roman" w:hAnsi="Times New Roman"/>
          <w:sz w:val="28"/>
          <w:szCs w:val="28"/>
          <w:lang w:val="ru-RU"/>
        </w:rPr>
        <w:t xml:space="preserve">бъяснение простейших </w:t>
      </w:r>
      <w:r w:rsidR="00817733">
        <w:rPr>
          <w:rFonts w:ascii="Times New Roman" w:hAnsi="Times New Roman"/>
          <w:sz w:val="28"/>
          <w:szCs w:val="28"/>
          <w:lang w:val="ru-RU"/>
        </w:rPr>
        <w:t>понятий о перспекти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733">
        <w:rPr>
          <w:rFonts w:ascii="Times New Roman" w:hAnsi="Times New Roman"/>
          <w:sz w:val="28"/>
          <w:szCs w:val="28"/>
          <w:lang w:val="ru-RU"/>
        </w:rPr>
        <w:t xml:space="preserve">и цветоведенье. Объяснение задания. </w:t>
      </w:r>
    </w:p>
    <w:p w:rsidR="00817733" w:rsidRPr="00227BFA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817733">
        <w:rPr>
          <w:rFonts w:ascii="Times New Roman" w:hAnsi="Times New Roman"/>
          <w:sz w:val="28"/>
          <w:szCs w:val="28"/>
          <w:lang w:val="ru-RU"/>
        </w:rPr>
        <w:t>,5 часа): рисование осеннего пейзажа.</w:t>
      </w:r>
    </w:p>
    <w:p w:rsidR="006E7465" w:rsidRPr="00227BFA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</w:t>
      </w:r>
      <w:r w:rsidR="0081773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Октябрь (</w:t>
      </w:r>
      <w:r w:rsidR="00754776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4</w:t>
      </w:r>
      <w:r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Тема 2.1 </w:t>
      </w:r>
      <w:r w:rsidR="00817733">
        <w:rPr>
          <w:rFonts w:ascii="Times New Roman" w:hAnsi="Times New Roman"/>
          <w:b/>
          <w:bCs/>
          <w:sz w:val="28"/>
          <w:szCs w:val="28"/>
          <w:lang w:val="ru-RU"/>
        </w:rPr>
        <w:t>Сказки про краски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Теория (</w:t>
      </w:r>
      <w:r w:rsidR="00817733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зучение понятия цвета и основных характеристик цвета,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скусство смешения цвета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бъяснение задания.</w:t>
      </w:r>
    </w:p>
    <w:p w:rsidR="007C539D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0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5 часа): научится смешивать цвета и создать вспомогател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ь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ую для себя таблицу смешения цвета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ема 2.2 </w:t>
      </w:r>
      <w:r w:rsidR="007C53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Ёжик с запасами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7C539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</w:t>
      </w:r>
      <w:r w:rsidR="00754776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,</w:t>
      </w:r>
      <w:r w:rsidR="007C539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зучение лесных животных, как они готовят запасы на зиму, напоминание техники безопасности о работе с ножницами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клеем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ить соразмерности (основы пропорций),объяснение задания.</w:t>
      </w:r>
    </w:p>
    <w:p w:rsidR="006E7465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0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5 часа): изобразить ёжика и вырезать для него запасы из б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аги и приклеить ему на иголки.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</w:t>
      </w:r>
      <w:r w:rsidR="000B021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 Фактурные животные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 изучение животных живущих в разных климатических зонах. объяснение задания.</w:t>
      </w:r>
    </w:p>
    <w:p w:rsidR="006E7465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>,5 часа): создать рисунок путем оттиска мятой бумаги, дор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>совывание деталей.</w:t>
      </w:r>
    </w:p>
    <w:p w:rsidR="006E7465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4. Тайны лесничего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2057AE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0B0212" w:rsidRPr="000B0212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еория (0,5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аса): 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ссказ о том, кто такой лесничий и о других мифич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ких созданиях леса. рассказ о том, как работать с восковыми мелками, объ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ение задания. 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рактикум (</w:t>
      </w:r>
      <w:r w:rsidR="00754776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ов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bookmarkStart w:id="7" w:name="_Hlk43968048"/>
      <w:r w:rsidR="00111773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Рисунок самостоятельно придуманного лесничего </w:t>
      </w:r>
      <w:r w:rsidR="00111773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восковыми мелками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81741">
        <w:rPr>
          <w:rFonts w:ascii="Times New Roman" w:hAnsi="Times New Roman"/>
          <w:b/>
          <w:color w:val="000000"/>
          <w:sz w:val="28"/>
          <w:szCs w:val="28"/>
          <w:lang w:val="ru-RU"/>
        </w:rPr>
        <w:t>Ноябр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3.</w:t>
      </w:r>
      <w:r w:rsidR="00C8174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 Пластилиновые рисунки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754776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омство с пластилином, техника безопасности. Ра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сказ о том, что такое натюрморт и его виды, разновидности тематических н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тюрмортов и правила его изображения. объяснение задания.</w:t>
      </w:r>
    </w:p>
    <w:p w:rsidR="00C81741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0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,5 часа): Изображение осеннего натюрморта из двух предм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тов с элементами пластилиновой живописи.</w:t>
      </w:r>
      <w:r w:rsidR="00D574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ема 3.2 </w:t>
      </w:r>
      <w:r w:rsidR="00C81741">
        <w:rPr>
          <w:rFonts w:ascii="Times New Roman" w:hAnsi="Times New Roman"/>
          <w:b/>
          <w:sz w:val="28"/>
          <w:szCs w:val="28"/>
          <w:lang w:val="ru-RU"/>
        </w:rPr>
        <w:t>Веселые ладошки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C81741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C81741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81741">
        <w:rPr>
          <w:rFonts w:ascii="Times New Roman" w:hAnsi="Times New Roman"/>
          <w:sz w:val="28"/>
          <w:szCs w:val="28"/>
          <w:lang w:val="ru-RU"/>
        </w:rPr>
        <w:t xml:space="preserve">Правила нанесения </w:t>
      </w:r>
      <w:r w:rsidR="00D574A9">
        <w:rPr>
          <w:rFonts w:ascii="Times New Roman" w:hAnsi="Times New Roman"/>
          <w:sz w:val="28"/>
          <w:szCs w:val="28"/>
          <w:lang w:val="ru-RU"/>
        </w:rPr>
        <w:t>краски на ладонь, техника безопа</w:t>
      </w:r>
      <w:r w:rsidR="00D574A9">
        <w:rPr>
          <w:rFonts w:ascii="Times New Roman" w:hAnsi="Times New Roman"/>
          <w:sz w:val="28"/>
          <w:szCs w:val="28"/>
          <w:lang w:val="ru-RU"/>
        </w:rPr>
        <w:t>с</w:t>
      </w:r>
      <w:r w:rsidR="00D574A9">
        <w:rPr>
          <w:rFonts w:ascii="Times New Roman" w:hAnsi="Times New Roman"/>
          <w:sz w:val="28"/>
          <w:szCs w:val="28"/>
          <w:lang w:val="ru-RU"/>
        </w:rPr>
        <w:t>ности, обсуждение творческих образов. Объяснение заданий.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74A9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D574A9">
        <w:rPr>
          <w:rFonts w:ascii="Times New Roman" w:hAnsi="Times New Roman"/>
          <w:sz w:val="28"/>
          <w:szCs w:val="28"/>
          <w:lang w:val="ru-RU"/>
        </w:rPr>
        <w:t>,5 часа): Создание отпечатка своей ладони и дорисовки дет</w:t>
      </w:r>
      <w:r w:rsidR="00D574A9">
        <w:rPr>
          <w:rFonts w:ascii="Times New Roman" w:hAnsi="Times New Roman"/>
          <w:sz w:val="28"/>
          <w:szCs w:val="28"/>
          <w:lang w:val="ru-RU"/>
        </w:rPr>
        <w:t>а</w:t>
      </w:r>
      <w:r w:rsidR="00D574A9">
        <w:rPr>
          <w:rFonts w:ascii="Times New Roman" w:hAnsi="Times New Roman"/>
          <w:sz w:val="28"/>
          <w:szCs w:val="28"/>
          <w:lang w:val="ru-RU"/>
        </w:rPr>
        <w:t>лей.</w:t>
      </w:r>
    </w:p>
    <w:p w:rsidR="006E7465" w:rsidRPr="000629BD" w:rsidRDefault="006E746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</w:t>
      </w:r>
      <w:r w:rsidR="00D574A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 Лесные животные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техникой пуантилизм. техника безопасн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ти. Объяснение задания.</w:t>
      </w:r>
    </w:p>
    <w:p w:rsidR="00D574A9" w:rsidRDefault="00754776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0</w:t>
      </w:r>
      <w:r w:rsidR="00D574A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5 часа): Раскрасить лесное животное в технике пуантилизм и создать для него окружение.</w:t>
      </w:r>
    </w:p>
    <w:p w:rsidR="00D574A9" w:rsidRPr="0055644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5564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4 Ветка рябины</w:t>
      </w:r>
      <w:r w:rsidR="0075477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(1 час</w:t>
      </w:r>
      <w:r w:rsidR="00556445" w:rsidRPr="005564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)</w:t>
      </w:r>
    </w:p>
    <w:p w:rsidR="00556445" w:rsidRDefault="0055644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еория (0,5 часа): Рассказ о рябине (где, когда и как растет, для чего ну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ж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а), напоминание техники безопасности использования ножниц и клея. Объя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ение задания.</w:t>
      </w:r>
    </w:p>
    <w:p w:rsidR="00556445" w:rsidRPr="00D574A9" w:rsidRDefault="00754776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0</w:t>
      </w:r>
      <w:r w:rsidR="0055644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Создание аппликации ветки рябины в вазе. 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55644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екаб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4.1 </w:t>
      </w:r>
      <w:r w:rsidR="00556445">
        <w:rPr>
          <w:rFonts w:ascii="Times New Roman" w:hAnsi="Times New Roman"/>
          <w:b/>
          <w:sz w:val="28"/>
          <w:szCs w:val="28"/>
          <w:lang w:val="ru-RU"/>
        </w:rPr>
        <w:t xml:space="preserve">Такие разные снежинки 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 ча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556445">
        <w:rPr>
          <w:rFonts w:ascii="Times New Roman" w:hAnsi="Times New Roman"/>
          <w:color w:val="000000"/>
          <w:sz w:val="28"/>
          <w:szCs w:val="28"/>
          <w:lang w:val="ru-RU" w:eastAsia="ru-RU"/>
        </w:rPr>
        <w:t>Рассказ о том, как образуются снежинки, беседа о снеге и его свойствах. напоминание техники безопасности работы с ножницами. об</w:t>
      </w:r>
      <w:r w:rsidR="00556445">
        <w:rPr>
          <w:rFonts w:ascii="Times New Roman" w:hAnsi="Times New Roman"/>
          <w:color w:val="000000"/>
          <w:sz w:val="28"/>
          <w:szCs w:val="28"/>
          <w:lang w:val="ru-RU" w:eastAsia="ru-RU"/>
        </w:rPr>
        <w:t>ъ</w:t>
      </w:r>
      <w:r w:rsidR="00556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яснение задания.  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ктика (</w:t>
      </w:r>
      <w:r w:rsidR="00754776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0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,5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</w:t>
      </w:r>
      <w:r w:rsidR="005564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2667">
        <w:rPr>
          <w:rFonts w:ascii="Times New Roman" w:hAnsi="Times New Roman"/>
          <w:bCs/>
          <w:sz w:val="28"/>
          <w:szCs w:val="28"/>
          <w:lang w:val="ru-RU"/>
        </w:rPr>
        <w:t>Изготовление снежинки из бумаги.</w:t>
      </w:r>
    </w:p>
    <w:p w:rsidR="006E7465" w:rsidRPr="000629BD" w:rsidRDefault="0061266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4.2 Зимняя мозаика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 час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 (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12667">
        <w:rPr>
          <w:rFonts w:ascii="Times New Roman" w:hAnsi="Times New Roman"/>
          <w:sz w:val="28"/>
          <w:szCs w:val="28"/>
          <w:lang w:val="ru-RU"/>
        </w:rPr>
        <w:t xml:space="preserve">  Напоминание о том, что такое натюрморт и его виды, знакомство с мозаичной техникой создания натюрморта, напоминание техники безопасности работы с клеем. Объяснение задания.</w:t>
      </w:r>
    </w:p>
    <w:p w:rsidR="006E7465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0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 xml:space="preserve">,5 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12667">
        <w:rPr>
          <w:rFonts w:ascii="Times New Roman" w:hAnsi="Times New Roman"/>
          <w:sz w:val="28"/>
          <w:szCs w:val="28"/>
          <w:lang w:val="ru-RU"/>
        </w:rPr>
        <w:t>Создание натюрморта из двух предметов с элемент</w:t>
      </w:r>
      <w:r w:rsidR="00612667">
        <w:rPr>
          <w:rFonts w:ascii="Times New Roman" w:hAnsi="Times New Roman"/>
          <w:sz w:val="28"/>
          <w:szCs w:val="28"/>
          <w:lang w:val="ru-RU"/>
        </w:rPr>
        <w:t>а</w:t>
      </w:r>
      <w:r w:rsidR="00612667">
        <w:rPr>
          <w:rFonts w:ascii="Times New Roman" w:hAnsi="Times New Roman"/>
          <w:sz w:val="28"/>
          <w:szCs w:val="28"/>
          <w:lang w:val="ru-RU"/>
        </w:rPr>
        <w:t>ми мозаики</w:t>
      </w:r>
      <w:r w:rsidR="006E7465" w:rsidRPr="000629BD">
        <w:rPr>
          <w:rFonts w:ascii="Times New Roman" w:hAnsi="Times New Roman"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4.3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 xml:space="preserve"> Снегири на ветке (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12667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сказ о снегирях (как выглядят, живут и чем питаю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я), напоминание техники безопасности в работе с пластилином.</w:t>
      </w:r>
      <w:r w:rsidR="006E7465" w:rsidRPr="00062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>Объяснение задания.</w:t>
      </w:r>
    </w:p>
    <w:p w:rsidR="006E7465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0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E7465" w:rsidRPr="000629BD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612667">
        <w:rPr>
          <w:rFonts w:ascii="Times New Roman" w:hAnsi="Times New Roman"/>
          <w:bCs/>
          <w:sz w:val="28"/>
          <w:szCs w:val="28"/>
          <w:lang w:val="ru-RU"/>
        </w:rPr>
        <w:t>оздание фигурки</w:t>
      </w:r>
      <w:r w:rsidR="004C6F2C">
        <w:rPr>
          <w:rFonts w:ascii="Times New Roman" w:hAnsi="Times New Roman"/>
          <w:bCs/>
          <w:sz w:val="28"/>
          <w:szCs w:val="28"/>
          <w:lang w:val="ru-RU"/>
        </w:rPr>
        <w:t xml:space="preserve"> снегирей из пластилина и закре</w:t>
      </w:r>
      <w:r w:rsidR="004C6F2C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4C6F2C">
        <w:rPr>
          <w:rFonts w:ascii="Times New Roman" w:hAnsi="Times New Roman"/>
          <w:bCs/>
          <w:sz w:val="28"/>
          <w:szCs w:val="28"/>
          <w:lang w:val="ru-RU"/>
        </w:rPr>
        <w:t>ления их на палочке.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4.4 Ёлочка нарядная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4C6F2C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C6F2C">
        <w:rPr>
          <w:rFonts w:ascii="Times New Roman" w:hAnsi="Times New Roman"/>
          <w:sz w:val="28"/>
          <w:szCs w:val="28"/>
          <w:lang w:val="ru-RU"/>
        </w:rPr>
        <w:t>Беседа о новом годе, рассказ о древних русских трад</w:t>
      </w:r>
      <w:r w:rsidR="004C6F2C">
        <w:rPr>
          <w:rFonts w:ascii="Times New Roman" w:hAnsi="Times New Roman"/>
          <w:sz w:val="28"/>
          <w:szCs w:val="28"/>
          <w:lang w:val="ru-RU"/>
        </w:rPr>
        <w:t>и</w:t>
      </w:r>
      <w:r w:rsidR="004C6F2C">
        <w:rPr>
          <w:rFonts w:ascii="Times New Roman" w:hAnsi="Times New Roman"/>
          <w:sz w:val="28"/>
          <w:szCs w:val="28"/>
          <w:lang w:val="ru-RU"/>
        </w:rPr>
        <w:t>циях празднования праздника. Напоминание техники безопасности пользования ножницами. Объяснение задания.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</w:t>
      </w:r>
      <w:r w:rsidR="00754776">
        <w:rPr>
          <w:rFonts w:ascii="Times New Roman" w:hAnsi="Times New Roman"/>
          <w:sz w:val="28"/>
          <w:szCs w:val="28"/>
          <w:u w:val="single"/>
          <w:lang w:val="ru-RU"/>
        </w:rPr>
        <w:t xml:space="preserve"> (0</w:t>
      </w:r>
      <w:r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E7465" w:rsidRPr="000629BD">
        <w:rPr>
          <w:rFonts w:ascii="Times New Roman" w:hAnsi="Times New Roman"/>
          <w:bCs/>
          <w:sz w:val="28"/>
          <w:szCs w:val="28"/>
          <w:lang w:val="ru-RU"/>
        </w:rPr>
        <w:t>Со</w:t>
      </w:r>
      <w:r>
        <w:rPr>
          <w:rFonts w:ascii="Times New Roman" w:hAnsi="Times New Roman"/>
          <w:bCs/>
          <w:sz w:val="28"/>
          <w:szCs w:val="28"/>
          <w:lang w:val="ru-RU"/>
        </w:rPr>
        <w:t>здание новогодней открытк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4C6F2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Янва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6F2C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5.1 </w:t>
      </w:r>
      <w:r w:rsidR="004C6F2C">
        <w:rPr>
          <w:rFonts w:ascii="Times New Roman" w:hAnsi="Times New Roman"/>
          <w:b/>
          <w:sz w:val="28"/>
          <w:szCs w:val="28"/>
          <w:lang w:val="ru-RU"/>
        </w:rPr>
        <w:t>Зимняя роз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сказ легенды о зимней розе и празднике рождества. Объяснение задания.</w:t>
      </w:r>
    </w:p>
    <w:p w:rsidR="004C6F2C" w:rsidRPr="000629BD" w:rsidRDefault="00754776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0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>,5 часа): Создание объёмной фигурки из фольги.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.2 Зимние забавы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376D11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376D11" w:rsidRPr="000629BD">
        <w:rPr>
          <w:rFonts w:ascii="Times New Roman" w:hAnsi="Times New Roman"/>
          <w:sz w:val="28"/>
          <w:szCs w:val="28"/>
          <w:u w:val="single"/>
          <w:lang w:val="ru-RU"/>
        </w:rPr>
        <w:t>ов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C6F2C">
        <w:rPr>
          <w:rFonts w:ascii="Times New Roman" w:hAnsi="Times New Roman"/>
          <w:sz w:val="28"/>
          <w:szCs w:val="28"/>
          <w:lang w:val="ru-RU"/>
        </w:rPr>
        <w:t xml:space="preserve"> Беседа о зимних видах спорта. </w:t>
      </w:r>
      <w:r w:rsidR="00D44409">
        <w:rPr>
          <w:rFonts w:ascii="Times New Roman" w:hAnsi="Times New Roman"/>
          <w:sz w:val="28"/>
          <w:szCs w:val="28"/>
          <w:lang w:val="ru-RU"/>
        </w:rPr>
        <w:t xml:space="preserve">Напоминание о законах воздушной перспективы и пропорциях. </w:t>
      </w:r>
      <w:r w:rsidR="004C6F2C">
        <w:rPr>
          <w:rFonts w:ascii="Times New Roman" w:hAnsi="Times New Roman"/>
          <w:sz w:val="28"/>
          <w:szCs w:val="28"/>
          <w:lang w:val="ru-RU"/>
        </w:rPr>
        <w:t>Объяснен</w:t>
      </w:r>
      <w:r w:rsidR="00D44409">
        <w:rPr>
          <w:rFonts w:ascii="Times New Roman" w:hAnsi="Times New Roman"/>
          <w:sz w:val="28"/>
          <w:szCs w:val="28"/>
          <w:lang w:val="ru-RU"/>
        </w:rPr>
        <w:t>ие задания.</w:t>
      </w:r>
    </w:p>
    <w:p w:rsidR="00D44409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0</w:t>
      </w:r>
      <w:r w:rsidR="00D44409">
        <w:rPr>
          <w:rFonts w:ascii="Times New Roman" w:hAnsi="Times New Roman"/>
          <w:sz w:val="28"/>
          <w:szCs w:val="28"/>
          <w:lang w:val="ru-RU"/>
        </w:rPr>
        <w:t>,5 часа): Создание композиции зимнего вида спорта с испол</w:t>
      </w:r>
      <w:r w:rsidR="00D44409">
        <w:rPr>
          <w:rFonts w:ascii="Times New Roman" w:hAnsi="Times New Roman"/>
          <w:sz w:val="28"/>
          <w:szCs w:val="28"/>
          <w:lang w:val="ru-RU"/>
        </w:rPr>
        <w:t>ь</w:t>
      </w:r>
      <w:r w:rsidR="00D44409">
        <w:rPr>
          <w:rFonts w:ascii="Times New Roman" w:hAnsi="Times New Roman"/>
          <w:sz w:val="28"/>
          <w:szCs w:val="28"/>
          <w:lang w:val="ru-RU"/>
        </w:rPr>
        <w:t>зованием цветных карандашей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3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Хозяева зимы (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ссказ о животных живущих на северном и южном полюсах. Знакомство с техникой изображения животных из геометрических фигур без использования линейки. Объяснение задания.</w:t>
      </w:r>
    </w:p>
    <w:p w:rsidR="00D44409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Практика (0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,5 часа): Создание композиции животных с помощью геоме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рических фигур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4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 xml:space="preserve"> Узоры на стекле (1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 xml:space="preserve"> Знакомство с техникой квилинг, напоминание техники безопасности работы с клеем. Объяснение задания.</w:t>
      </w:r>
    </w:p>
    <w:p w:rsidR="000729F7" w:rsidRPr="00D44409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,5</w:t>
      </w:r>
      <w:r w:rsidR="000729F7">
        <w:rPr>
          <w:rFonts w:ascii="Times New Roman" w:hAnsi="Times New Roman"/>
          <w:bCs/>
          <w:sz w:val="28"/>
          <w:szCs w:val="28"/>
          <w:lang w:val="ru-RU"/>
        </w:rPr>
        <w:t xml:space="preserve"> часа): Создание узора с помощью техники квилинг на ша</w:t>
      </w:r>
      <w:r w:rsidR="000729F7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0729F7">
        <w:rPr>
          <w:rFonts w:ascii="Times New Roman" w:hAnsi="Times New Roman"/>
          <w:bCs/>
          <w:sz w:val="28"/>
          <w:szCs w:val="28"/>
          <w:lang w:val="ru-RU"/>
        </w:rPr>
        <w:t>лоне в форме окна.</w:t>
      </w:r>
    </w:p>
    <w:p w:rsidR="006E746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6. Февраль (4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0729F7" w:rsidRPr="000629BD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1 Валентинка (1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0,5 часа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Рассказ о появлении праздника день святого Валент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на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0729F7" w:rsidRPr="000729F7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0729F7"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F5493C">
        <w:rPr>
          <w:rFonts w:ascii="Times New Roman" w:hAnsi="Times New Roman"/>
          <w:bCs/>
          <w:sz w:val="28"/>
          <w:szCs w:val="28"/>
          <w:lang w:val="ru-RU"/>
        </w:rPr>
        <w:t>Создания тематической композиции ко дню всех влюбленных.</w:t>
      </w:r>
    </w:p>
    <w:p w:rsidR="006E7465" w:rsidRDefault="00F5493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2 Зимние птицы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476EA7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5493C" w:rsidRPr="00F5493C" w:rsidRDefault="00F5493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(0,5</w:t>
      </w:r>
      <w:r w:rsidR="005B6A68">
        <w:rPr>
          <w:rFonts w:ascii="Times New Roman" w:hAnsi="Times New Roman"/>
          <w:sz w:val="28"/>
          <w:szCs w:val="28"/>
          <w:lang w:val="ru-RU"/>
        </w:rPr>
        <w:t xml:space="preserve"> час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B6A68">
        <w:rPr>
          <w:rFonts w:ascii="Times New Roman" w:hAnsi="Times New Roman"/>
          <w:sz w:val="28"/>
          <w:szCs w:val="28"/>
          <w:lang w:val="ru-RU"/>
        </w:rPr>
        <w:t>: Знакомство с техникой оригами, объяснение задан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54776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 w:rsidR="00F5493C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5B6A68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 Создание </w:t>
      </w:r>
      <w:r w:rsidR="00F5493C">
        <w:rPr>
          <w:rFonts w:ascii="Times New Roman" w:hAnsi="Times New Roman"/>
          <w:bCs/>
          <w:sz w:val="28"/>
          <w:szCs w:val="28"/>
          <w:lang w:val="ru-RU"/>
        </w:rPr>
        <w:t>птицы в технике оригами.</w:t>
      </w:r>
    </w:p>
    <w:bookmarkEnd w:id="3"/>
    <w:p w:rsidR="006E7465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6.3 Военный танк</w:t>
      </w:r>
      <w:r w:rsidR="006E7465"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54776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5B6A68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ия 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>(0,5 часа): Беседа о празднике день защитника отечества, история его появления, объяснение задания. Напоминание техники безопасности пол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>зования ножницами и клеем.</w:t>
      </w:r>
    </w:p>
    <w:p w:rsidR="00F22C46" w:rsidRPr="00F22C46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(0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>,5 часа): Создание тематического рисунка ко дню защитника отечества с элементами аппликации или мозаики.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C2708F" w:rsidRPr="000629BD">
        <w:rPr>
          <w:rFonts w:ascii="Times New Roman" w:hAnsi="Times New Roman"/>
          <w:b/>
          <w:sz w:val="28"/>
          <w:szCs w:val="28"/>
          <w:lang w:val="ru-RU"/>
        </w:rPr>
        <w:t>6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>.4 Граттаж "Волшебница зима"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5477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476EA7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(0,5 часа): Знакомство с техникой граттаж и подготовки листа к ней, техника безопасности о работе с острыми предметами. Объяснение за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54776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 w:rsidR="00F22C46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</w:t>
      </w:r>
      <w:r w:rsidR="00F22C46">
        <w:rPr>
          <w:rFonts w:ascii="Times New Roman" w:hAnsi="Times New Roman"/>
          <w:bCs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F22C46">
        <w:rPr>
          <w:rFonts w:ascii="Times New Roman" w:hAnsi="Times New Roman"/>
          <w:bCs/>
          <w:sz w:val="28"/>
          <w:szCs w:val="28"/>
          <w:lang w:val="ru-RU"/>
        </w:rPr>
        <w:t xml:space="preserve"> Создание тематической композиции в технике гра</w:t>
      </w:r>
      <w:r w:rsidR="00F22C46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F22C46">
        <w:rPr>
          <w:rFonts w:ascii="Times New Roman" w:hAnsi="Times New Roman"/>
          <w:bCs/>
          <w:sz w:val="28"/>
          <w:szCs w:val="28"/>
          <w:lang w:val="ru-RU"/>
        </w:rPr>
        <w:t>таж на специально подготовленном листе.</w:t>
      </w:r>
    </w:p>
    <w:p w:rsidR="006E746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7. Март (4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F22C46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7.1 Цветы из фетра (1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еория (0,5 часа): Знакомство </w:t>
      </w:r>
      <w:r w:rsidR="00135CD5">
        <w:rPr>
          <w:rFonts w:ascii="Times New Roman" w:hAnsi="Times New Roman"/>
          <w:sz w:val="28"/>
          <w:szCs w:val="28"/>
          <w:lang w:val="ru-RU"/>
        </w:rPr>
        <w:t>с материалом и техниками его использов</w:t>
      </w:r>
      <w:r w:rsidR="00135CD5">
        <w:rPr>
          <w:rFonts w:ascii="Times New Roman" w:hAnsi="Times New Roman"/>
          <w:sz w:val="28"/>
          <w:szCs w:val="28"/>
          <w:lang w:val="ru-RU"/>
        </w:rPr>
        <w:t>а</w:t>
      </w:r>
      <w:r w:rsidR="00135CD5">
        <w:rPr>
          <w:rFonts w:ascii="Times New Roman" w:hAnsi="Times New Roman"/>
          <w:sz w:val="28"/>
          <w:szCs w:val="28"/>
          <w:lang w:val="ru-RU"/>
        </w:rPr>
        <w:t>ния. Техника безопасности использования клеевого пистолета. объяснение з</w:t>
      </w:r>
      <w:r w:rsidR="00135CD5">
        <w:rPr>
          <w:rFonts w:ascii="Times New Roman" w:hAnsi="Times New Roman"/>
          <w:sz w:val="28"/>
          <w:szCs w:val="28"/>
          <w:lang w:val="ru-RU"/>
        </w:rPr>
        <w:t>а</w:t>
      </w:r>
      <w:r w:rsidR="00135CD5">
        <w:rPr>
          <w:rFonts w:ascii="Times New Roman" w:hAnsi="Times New Roman"/>
          <w:sz w:val="28"/>
          <w:szCs w:val="28"/>
          <w:lang w:val="ru-RU"/>
        </w:rPr>
        <w:t>дания.</w:t>
      </w:r>
    </w:p>
    <w:p w:rsidR="006E746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0</w:t>
      </w:r>
      <w:r w:rsidR="00135CD5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135CD5">
        <w:rPr>
          <w:rFonts w:ascii="Times New Roman" w:hAnsi="Times New Roman"/>
          <w:bCs/>
          <w:sz w:val="28"/>
          <w:szCs w:val="28"/>
          <w:lang w:val="ru-RU"/>
        </w:rPr>
        <w:t xml:space="preserve"> Создание объёмного цветка из фетра.</w:t>
      </w:r>
    </w:p>
    <w:p w:rsidR="00135CD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2 Фруктовая сказка ( 1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>часа)</w:t>
      </w:r>
    </w:p>
    <w:p w:rsidR="00135CD5" w:rsidRDefault="00135CD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: Рассказ о технике лепки из соленого теста, техника безопасности про работе с тестом. Беседа о привычных и экзотических фру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Cs/>
          <w:sz w:val="28"/>
          <w:szCs w:val="28"/>
          <w:lang w:val="ru-RU"/>
        </w:rPr>
        <w:t>тах. Объяснение задания.</w:t>
      </w:r>
    </w:p>
    <w:p w:rsidR="00135CD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135CD5">
        <w:rPr>
          <w:rFonts w:ascii="Times New Roman" w:hAnsi="Times New Roman"/>
          <w:bCs/>
          <w:sz w:val="28"/>
          <w:szCs w:val="28"/>
          <w:lang w:val="ru-RU"/>
        </w:rPr>
        <w:t>,5 часа): Создание фигурки любого фрукта. Раскрашивание фигуры.</w:t>
      </w:r>
    </w:p>
    <w:p w:rsidR="00135CD5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3 Веселая масленица (1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135CD5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: Беседа о празднике масленица, история его возникн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вения, традиции. Напоминание о воздушной перспективе и пропорциях. Объя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нение задания.</w:t>
      </w:r>
    </w:p>
    <w:p w:rsidR="0021408F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,5 часа): Создание тематической композиции ко дню масл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ницы.</w:t>
      </w:r>
    </w:p>
    <w:p w:rsidR="0021408F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4 Комнатное растение (1</w:t>
      </w:r>
      <w:r w:rsid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: Познакомить с новой техникой: эффект потрескавшег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ся воска. Беседа о комнатных растениях. Объяснение задания.</w:t>
      </w:r>
    </w:p>
    <w:p w:rsidR="0021408F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,5 часа): Выполнить работу в технике потрескавшегося воска.</w:t>
      </w:r>
    </w:p>
    <w:p w:rsidR="0021408F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здел 8. Апрель (4</w:t>
      </w:r>
      <w:r w:rsidR="0021408F"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ов)</w:t>
      </w:r>
    </w:p>
    <w:p w:rsidR="00CF01F6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8.1 Сосульки на крыше (1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: Рассказ о сосульках и из опасности. беседа о капели. Объяснение задания.</w:t>
      </w:r>
    </w:p>
    <w:p w:rsidR="00CF01F6" w:rsidRDefault="0075477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0</w:t>
      </w:r>
      <w:r w:rsidR="00CF01F6">
        <w:rPr>
          <w:rFonts w:ascii="Times New Roman" w:hAnsi="Times New Roman"/>
          <w:bCs/>
          <w:sz w:val="28"/>
          <w:szCs w:val="28"/>
          <w:lang w:val="ru-RU"/>
        </w:rPr>
        <w:t>,5 часа): Создание композиции сосульки на крыше в технике аппликация.</w:t>
      </w:r>
    </w:p>
    <w:bookmarkEnd w:id="2"/>
    <w:bookmarkEnd w:id="5"/>
    <w:bookmarkEnd w:id="6"/>
    <w:bookmarkEnd w:id="7"/>
    <w:p w:rsidR="006E7465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2 Вперед к звездам (1</w:t>
      </w:r>
      <w:r w:rsidR="00CF01F6" w:rsidRP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F01F6" w:rsidRDefault="00CF01F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беседа о дне космонавтика и первого полета человека в ко</w:t>
      </w:r>
      <w:r>
        <w:rPr>
          <w:rFonts w:ascii="Times New Roman" w:eastAsia="Calibri" w:hAnsi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/>
          <w:sz w:val="28"/>
          <w:szCs w:val="28"/>
          <w:lang w:val="ru-RU"/>
        </w:rPr>
        <w:t>мос.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 Объяснение заданя.</w:t>
      </w:r>
    </w:p>
    <w:p w:rsidR="00CF01F6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CF01F6">
        <w:rPr>
          <w:rFonts w:ascii="Times New Roman" w:eastAsia="Calibri" w:hAnsi="Times New Roman"/>
          <w:sz w:val="28"/>
          <w:szCs w:val="28"/>
          <w:lang w:val="ru-RU"/>
        </w:rPr>
        <w:t>,5 часа): Рисунок ракеты и создание объемного огня с помощью б</w:t>
      </w:r>
      <w:r w:rsidR="00CF01F6">
        <w:rPr>
          <w:rFonts w:ascii="Times New Roman" w:eastAsia="Calibri" w:hAnsi="Times New Roman"/>
          <w:sz w:val="28"/>
          <w:szCs w:val="28"/>
          <w:lang w:val="ru-RU"/>
        </w:rPr>
        <w:t>у</w:t>
      </w:r>
      <w:r w:rsidR="00CF01F6">
        <w:rPr>
          <w:rFonts w:ascii="Times New Roman" w:eastAsia="Calibri" w:hAnsi="Times New Roman"/>
          <w:sz w:val="28"/>
          <w:szCs w:val="28"/>
          <w:lang w:val="ru-RU"/>
        </w:rPr>
        <w:lastRenderedPageBreak/>
        <w:t>маги.</w:t>
      </w:r>
    </w:p>
    <w:p w:rsidR="00CF01F6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3 Домашние животные (1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F01F6" w:rsidRDefault="00CF01F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Беседа о домашних животных. Напоминание техники без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пасности работы с пластилином, объяснение задания.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,5 часа): Создание любой объемной фигуры из пластилина дома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ш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него животного.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4 Магическая картина (1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Познакомить обучающихся с техникой рисования цветными мыльными пузырями, объяснение задания.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,5 часа): Создание композиции с помощью мыльных пузырей.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Раздел 9. Май (4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ов)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1 Салют победы (1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Беседа о предстоящем дне победы, напоминание как работать в технике граттаж. Объяснение задания.</w:t>
      </w:r>
    </w:p>
    <w:p w:rsidR="00B81FA8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,5 часа): Создание композиции салют победы в технике граттаж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2</w:t>
      </w:r>
      <w:r w:rsidR="00754776">
        <w:rPr>
          <w:rFonts w:ascii="Times New Roman" w:eastAsia="Calibri" w:hAnsi="Times New Roman"/>
          <w:b/>
          <w:sz w:val="28"/>
          <w:szCs w:val="28"/>
          <w:lang w:val="ru-RU"/>
        </w:rPr>
        <w:t xml:space="preserve"> Бабочки, цветочки (1</w:t>
      </w:r>
      <w:r w:rsidR="00CD4B1A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Знакомство с новой техникой монотипия. объяснение зад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ния.</w:t>
      </w:r>
    </w:p>
    <w:p w:rsidR="00CD4B1A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>,5 часа): Создание композиции в технике монотипия.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</w:t>
      </w:r>
      <w:r w:rsidR="00754776">
        <w:rPr>
          <w:rFonts w:ascii="Times New Roman" w:eastAsia="Calibri" w:hAnsi="Times New Roman"/>
          <w:b/>
          <w:sz w:val="28"/>
          <w:szCs w:val="28"/>
          <w:lang w:val="ru-RU"/>
        </w:rPr>
        <w:t>.3 Прекрасное явление природы (1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Беседа о разных явлениях природы. Объяснение задания.</w:t>
      </w:r>
    </w:p>
    <w:p w:rsidR="00CD4B1A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>,5 часа): Изображение любого явления природы.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9. </w:t>
      </w:r>
      <w:r w:rsidR="00754776">
        <w:rPr>
          <w:rFonts w:ascii="Times New Roman" w:eastAsia="Calibri" w:hAnsi="Times New Roman"/>
          <w:b/>
          <w:sz w:val="28"/>
          <w:szCs w:val="28"/>
          <w:lang w:val="ru-RU"/>
        </w:rPr>
        <w:t>4 Скоро лето (1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Знакомство с техникой стилизация. Объяснение занятия.</w:t>
      </w:r>
    </w:p>
    <w:p w:rsidR="00CD4B1A" w:rsidRDefault="0075477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0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>,5 часа) Стилизовать солнце на шаблоне.</w:t>
      </w:r>
    </w:p>
    <w:p w:rsidR="008406A3" w:rsidRPr="008406A3" w:rsidRDefault="008406A3" w:rsidP="008406A3">
      <w:pPr>
        <w:widowControl w:val="0"/>
        <w:tabs>
          <w:tab w:val="left" w:pos="9923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406A3">
        <w:rPr>
          <w:rFonts w:ascii="Times New Roman" w:eastAsia="Calibri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CD4B1A" w:rsidRP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D83ADE" w:rsidRDefault="00D83ADE" w:rsidP="006E7465">
      <w:pPr>
        <w:widowControl w:val="0"/>
        <w:tabs>
          <w:tab w:val="left" w:pos="9923"/>
        </w:tabs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6E7465" w:rsidRPr="00754776" w:rsidRDefault="006E7465" w:rsidP="00754776">
      <w:pPr>
        <w:widowControl w:val="0"/>
        <w:tabs>
          <w:tab w:val="left" w:pos="851"/>
          <w:tab w:val="left" w:pos="1134"/>
          <w:tab w:val="left" w:pos="4962"/>
          <w:tab w:val="right" w:leader="underscore" w:pos="9639"/>
          <w:tab w:val="left" w:pos="9923"/>
        </w:tabs>
        <w:spacing w:line="360" w:lineRule="auto"/>
        <w:jc w:val="both"/>
        <w:rPr>
          <w:sz w:val="28"/>
          <w:szCs w:val="28"/>
          <w:lang w:val="ru-RU"/>
        </w:rPr>
        <w:sectPr w:rsidR="006E7465" w:rsidRPr="00754776" w:rsidSect="004556B5"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3"/>
        <w:gridCol w:w="19"/>
        <w:gridCol w:w="3254"/>
        <w:gridCol w:w="13"/>
        <w:gridCol w:w="1259"/>
        <w:gridCol w:w="14"/>
        <w:gridCol w:w="1556"/>
        <w:gridCol w:w="20"/>
        <w:gridCol w:w="1403"/>
        <w:gridCol w:w="147"/>
        <w:gridCol w:w="1718"/>
      </w:tblGrid>
      <w:tr w:rsidR="00545AF2" w:rsidTr="00F91A36">
        <w:trPr>
          <w:trHeight w:val="517"/>
        </w:trPr>
        <w:tc>
          <w:tcPr>
            <w:tcW w:w="492" w:type="dxa"/>
            <w:vMerge w:val="restart"/>
          </w:tcPr>
          <w:p w:rsidR="00545AF2" w:rsidRDefault="00545AF2" w:rsidP="00F91A36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545AF2" w:rsidRDefault="00545AF2" w:rsidP="00F91A3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299" w:type="dxa"/>
            <w:gridSpan w:val="4"/>
            <w:vMerge w:val="restart"/>
            <w:tcBorders>
              <w:right w:val="single" w:sz="4" w:space="0" w:color="auto"/>
            </w:tcBorders>
          </w:tcPr>
          <w:p w:rsidR="00545AF2" w:rsidRDefault="00545AF2" w:rsidP="00F91A36">
            <w:pPr>
              <w:pStyle w:val="TableParagraph"/>
              <w:spacing w:line="276" w:lineRule="auto"/>
              <w:ind w:left="1063" w:right="430" w:hanging="617"/>
              <w:rPr>
                <w:sz w:val="24"/>
              </w:rPr>
            </w:pPr>
            <w:r>
              <w:rPr>
                <w:sz w:val="24"/>
              </w:rPr>
              <w:t>Наименование 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AF2" w:rsidRDefault="00545AF2" w:rsidP="00F91A36">
            <w:pPr>
              <w:pStyle w:val="TableParagraph"/>
              <w:spacing w:line="276" w:lineRule="auto"/>
              <w:ind w:left="351" w:right="255" w:hanging="6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545AF2" w:rsidRDefault="00545AF2" w:rsidP="00F91A36">
            <w:pPr>
              <w:pStyle w:val="TableParagraph"/>
              <w:spacing w:line="275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18" w:type="dxa"/>
            <w:vMerge w:val="restart"/>
          </w:tcPr>
          <w:p w:rsidR="00545AF2" w:rsidRDefault="00545AF2" w:rsidP="00F91A36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45AF2" w:rsidTr="00F91A36">
        <w:trPr>
          <w:trHeight w:val="517"/>
        </w:trPr>
        <w:tc>
          <w:tcPr>
            <w:tcW w:w="492" w:type="dxa"/>
            <w:vMerge/>
            <w:tcBorders>
              <w:top w:val="nil"/>
            </w:tcBorders>
          </w:tcPr>
          <w:p w:rsidR="00545AF2" w:rsidRDefault="00545AF2" w:rsidP="00F91A36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545AF2" w:rsidRDefault="00545AF2" w:rsidP="00F91A36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AF2" w:rsidRDefault="00545AF2" w:rsidP="00F91A36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45AF2" w:rsidRDefault="00545AF2" w:rsidP="00F91A36">
            <w:pPr>
              <w:pStyle w:val="TableParagraph"/>
              <w:spacing w:line="275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AF2" w:rsidRDefault="00545AF2" w:rsidP="00F91A36">
            <w:pPr>
              <w:pStyle w:val="TableParagraph"/>
              <w:spacing w:line="275" w:lineRule="exact"/>
              <w:ind w:left="3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</w:tcBorders>
          </w:tcPr>
          <w:p w:rsidR="00545AF2" w:rsidRDefault="00545AF2" w:rsidP="00F91A36">
            <w:pPr>
              <w:rPr>
                <w:sz w:val="2"/>
                <w:szCs w:val="2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505" w:type="dxa"/>
            <w:gridSpan w:val="2"/>
          </w:tcPr>
          <w:p w:rsidR="00545AF2" w:rsidRP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е листочк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9.23</w:t>
            </w:r>
          </w:p>
        </w:tc>
        <w:tc>
          <w:tcPr>
            <w:tcW w:w="1570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9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86" w:type="dxa"/>
            <w:gridSpan w:val="3"/>
          </w:tcPr>
          <w:p w:rsidR="00096FC3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зина ягод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9.23</w:t>
            </w:r>
          </w:p>
        </w:tc>
        <w:tc>
          <w:tcPr>
            <w:tcW w:w="1570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9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86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урожая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.23</w:t>
            </w:r>
          </w:p>
        </w:tc>
        <w:tc>
          <w:tcPr>
            <w:tcW w:w="1570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2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86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 небом и землей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.23</w:t>
            </w:r>
          </w:p>
        </w:tc>
        <w:tc>
          <w:tcPr>
            <w:tcW w:w="1570" w:type="dxa"/>
            <w:gridSpan w:val="3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зки про сказк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Ёжик с запасам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турные животные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ны лесничего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стилиновые  рисунк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селые ладошк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сные животные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тка рябины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кие разные снежинки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4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яя мазика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негири на ветке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Ёлочка нарядная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.23</w:t>
            </w:r>
          </w:p>
        </w:tc>
        <w:tc>
          <w:tcPr>
            <w:tcW w:w="1570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.23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545AF2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05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286" w:type="dxa"/>
            <w:gridSpan w:val="3"/>
          </w:tcPr>
          <w:p w:rsidR="00545AF2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яя роза</w:t>
            </w:r>
          </w:p>
        </w:tc>
        <w:tc>
          <w:tcPr>
            <w:tcW w:w="1273" w:type="dxa"/>
            <w:gridSpan w:val="2"/>
          </w:tcPr>
          <w:p w:rsidR="00545AF2" w:rsidRDefault="00096FC3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545AF2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.24</w:t>
            </w:r>
          </w:p>
        </w:tc>
        <w:tc>
          <w:tcPr>
            <w:tcW w:w="1570" w:type="dxa"/>
            <w:gridSpan w:val="3"/>
          </w:tcPr>
          <w:p w:rsidR="00545AF2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.24</w:t>
            </w:r>
          </w:p>
        </w:tc>
        <w:tc>
          <w:tcPr>
            <w:tcW w:w="1718" w:type="dxa"/>
          </w:tcPr>
          <w:p w:rsidR="00545AF2" w:rsidRDefault="00545AF2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91A36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267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ие забавы</w:t>
            </w:r>
          </w:p>
        </w:tc>
        <w:tc>
          <w:tcPr>
            <w:tcW w:w="1273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.24</w:t>
            </w:r>
          </w:p>
        </w:tc>
        <w:tc>
          <w:tcPr>
            <w:tcW w:w="1570" w:type="dxa"/>
            <w:gridSpan w:val="3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.24</w:t>
            </w:r>
          </w:p>
        </w:tc>
        <w:tc>
          <w:tcPr>
            <w:tcW w:w="1718" w:type="dxa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91A36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"/>
        </w:trPr>
        <w:tc>
          <w:tcPr>
            <w:tcW w:w="524" w:type="dxa"/>
            <w:gridSpan w:val="3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267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зяева зимы</w:t>
            </w:r>
          </w:p>
        </w:tc>
        <w:tc>
          <w:tcPr>
            <w:tcW w:w="1273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4</w:t>
            </w:r>
          </w:p>
        </w:tc>
        <w:tc>
          <w:tcPr>
            <w:tcW w:w="1570" w:type="dxa"/>
            <w:gridSpan w:val="3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4</w:t>
            </w:r>
          </w:p>
        </w:tc>
        <w:tc>
          <w:tcPr>
            <w:tcW w:w="1718" w:type="dxa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91A36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267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оры на окне</w:t>
            </w:r>
          </w:p>
        </w:tc>
        <w:tc>
          <w:tcPr>
            <w:tcW w:w="1273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.24</w:t>
            </w:r>
          </w:p>
        </w:tc>
        <w:tc>
          <w:tcPr>
            <w:tcW w:w="1570" w:type="dxa"/>
            <w:gridSpan w:val="3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.24</w:t>
            </w:r>
          </w:p>
        </w:tc>
        <w:tc>
          <w:tcPr>
            <w:tcW w:w="1718" w:type="dxa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91A36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267" w:type="dxa"/>
            <w:gridSpan w:val="2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лентинка</w:t>
            </w:r>
          </w:p>
        </w:tc>
        <w:tc>
          <w:tcPr>
            <w:tcW w:w="1273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.24</w:t>
            </w:r>
          </w:p>
        </w:tc>
        <w:tc>
          <w:tcPr>
            <w:tcW w:w="1570" w:type="dxa"/>
            <w:gridSpan w:val="3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.24</w:t>
            </w:r>
          </w:p>
        </w:tc>
        <w:tc>
          <w:tcPr>
            <w:tcW w:w="1718" w:type="dxa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91A36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"/>
        </w:trPr>
        <w:tc>
          <w:tcPr>
            <w:tcW w:w="524" w:type="dxa"/>
            <w:gridSpan w:val="3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267" w:type="dxa"/>
            <w:gridSpan w:val="2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ие птицы</w:t>
            </w:r>
          </w:p>
        </w:tc>
        <w:tc>
          <w:tcPr>
            <w:tcW w:w="1273" w:type="dxa"/>
            <w:gridSpan w:val="2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4</w:t>
            </w:r>
          </w:p>
        </w:tc>
        <w:tc>
          <w:tcPr>
            <w:tcW w:w="1570" w:type="dxa"/>
            <w:gridSpan w:val="3"/>
          </w:tcPr>
          <w:p w:rsidR="00F91A36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4</w:t>
            </w:r>
          </w:p>
        </w:tc>
        <w:tc>
          <w:tcPr>
            <w:tcW w:w="1718" w:type="dxa"/>
          </w:tcPr>
          <w:p w:rsidR="00F91A36" w:rsidRDefault="00F91A36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267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енный танк</w:t>
            </w:r>
          </w:p>
        </w:tc>
        <w:tc>
          <w:tcPr>
            <w:tcW w:w="1273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.24</w:t>
            </w:r>
          </w:p>
        </w:tc>
        <w:tc>
          <w:tcPr>
            <w:tcW w:w="1570" w:type="dxa"/>
            <w:gridSpan w:val="3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.24</w:t>
            </w:r>
          </w:p>
        </w:tc>
        <w:tc>
          <w:tcPr>
            <w:tcW w:w="1718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267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ттаж «Волшебница зима»</w:t>
            </w:r>
          </w:p>
        </w:tc>
        <w:tc>
          <w:tcPr>
            <w:tcW w:w="1273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.24</w:t>
            </w:r>
          </w:p>
        </w:tc>
        <w:tc>
          <w:tcPr>
            <w:tcW w:w="1570" w:type="dxa"/>
            <w:gridSpan w:val="3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.24</w:t>
            </w:r>
          </w:p>
        </w:tc>
        <w:tc>
          <w:tcPr>
            <w:tcW w:w="1718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267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веты из фетра</w:t>
            </w:r>
          </w:p>
        </w:tc>
        <w:tc>
          <w:tcPr>
            <w:tcW w:w="1273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.24</w:t>
            </w:r>
          </w:p>
        </w:tc>
        <w:tc>
          <w:tcPr>
            <w:tcW w:w="157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.24</w:t>
            </w:r>
          </w:p>
        </w:tc>
        <w:tc>
          <w:tcPr>
            <w:tcW w:w="1718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267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уктовая сказка</w:t>
            </w:r>
          </w:p>
        </w:tc>
        <w:tc>
          <w:tcPr>
            <w:tcW w:w="1273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.24</w:t>
            </w:r>
          </w:p>
        </w:tc>
        <w:tc>
          <w:tcPr>
            <w:tcW w:w="157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.24</w:t>
            </w:r>
          </w:p>
        </w:tc>
        <w:tc>
          <w:tcPr>
            <w:tcW w:w="1718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сёлая масленица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натное растение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ульки на крыше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перед к звездам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ашние животные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7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ическая картина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7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лют победы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.24</w:t>
            </w:r>
          </w:p>
        </w:tc>
        <w:tc>
          <w:tcPr>
            <w:tcW w:w="1403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A0D94" w:rsidTr="00F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1"/>
        </w:trPr>
        <w:tc>
          <w:tcPr>
            <w:tcW w:w="524" w:type="dxa"/>
            <w:gridSpan w:val="3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254" w:type="dxa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оро лето</w:t>
            </w:r>
          </w:p>
        </w:tc>
        <w:tc>
          <w:tcPr>
            <w:tcW w:w="1272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.24</w:t>
            </w:r>
          </w:p>
        </w:tc>
        <w:tc>
          <w:tcPr>
            <w:tcW w:w="1403" w:type="dxa"/>
          </w:tcPr>
          <w:p w:rsidR="006A0D94" w:rsidRDefault="006A0D94" w:rsidP="00F642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.24</w:t>
            </w:r>
          </w:p>
        </w:tc>
        <w:tc>
          <w:tcPr>
            <w:tcW w:w="1865" w:type="dxa"/>
            <w:gridSpan w:val="2"/>
          </w:tcPr>
          <w:p w:rsidR="006A0D94" w:rsidRDefault="006A0D94" w:rsidP="00F91A36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6E7465" w:rsidRPr="00754776" w:rsidRDefault="006E7465" w:rsidP="006E7465">
      <w:pPr>
        <w:tabs>
          <w:tab w:val="left" w:pos="3098"/>
        </w:tabs>
        <w:rPr>
          <w:rFonts w:ascii="Times New Roman" w:hAnsi="Times New Roman"/>
          <w:lang w:val="ru-RU"/>
        </w:rPr>
      </w:pPr>
    </w:p>
    <w:sectPr w:rsidR="006E7465" w:rsidRPr="00754776" w:rsidSect="004556B5">
      <w:foot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AE" w:rsidRDefault="002514AE">
      <w:pPr>
        <w:spacing w:after="0" w:line="240" w:lineRule="auto"/>
      </w:pPr>
      <w:r>
        <w:separator/>
      </w:r>
    </w:p>
  </w:endnote>
  <w:endnote w:type="continuationSeparator" w:id="1">
    <w:p w:rsidR="002514AE" w:rsidRDefault="0025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7642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642BE" w:rsidRPr="0057245A" w:rsidRDefault="008742C6" w:rsidP="004556B5">
        <w:pPr>
          <w:pStyle w:val="ad"/>
          <w:jc w:val="center"/>
          <w:rPr>
            <w:sz w:val="20"/>
          </w:rPr>
        </w:pPr>
        <w:r w:rsidRPr="0057245A">
          <w:rPr>
            <w:sz w:val="20"/>
          </w:rPr>
          <w:fldChar w:fldCharType="begin"/>
        </w:r>
        <w:r w:rsidR="00F642BE" w:rsidRPr="0057245A">
          <w:rPr>
            <w:sz w:val="20"/>
          </w:rPr>
          <w:instrText>PAGE   \* MERGEFORMAT</w:instrText>
        </w:r>
        <w:r w:rsidRPr="0057245A">
          <w:rPr>
            <w:sz w:val="20"/>
          </w:rPr>
          <w:fldChar w:fldCharType="separate"/>
        </w:r>
        <w:r w:rsidR="000D4368">
          <w:rPr>
            <w:noProof/>
            <w:sz w:val="20"/>
          </w:rPr>
          <w:t>2</w:t>
        </w:r>
        <w:r w:rsidRPr="0057245A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BE" w:rsidRPr="0057245A" w:rsidRDefault="008742C6" w:rsidP="004556B5">
    <w:pPr>
      <w:pStyle w:val="ad"/>
      <w:jc w:val="center"/>
      <w:rPr>
        <w:sz w:val="20"/>
      </w:rPr>
    </w:pPr>
    <w:r w:rsidRPr="0057245A">
      <w:rPr>
        <w:sz w:val="20"/>
      </w:rPr>
      <w:fldChar w:fldCharType="begin"/>
    </w:r>
    <w:r w:rsidR="00F642BE" w:rsidRPr="0057245A">
      <w:rPr>
        <w:sz w:val="20"/>
      </w:rPr>
      <w:instrText>PAGE   \* MERGEFORMAT</w:instrText>
    </w:r>
    <w:r w:rsidRPr="0057245A">
      <w:rPr>
        <w:sz w:val="20"/>
      </w:rPr>
      <w:fldChar w:fldCharType="separate"/>
    </w:r>
    <w:r w:rsidR="000D4368">
      <w:rPr>
        <w:noProof/>
        <w:sz w:val="20"/>
      </w:rPr>
      <w:t>15</w:t>
    </w:r>
    <w:r w:rsidRPr="0057245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AE" w:rsidRDefault="002514AE">
      <w:pPr>
        <w:spacing w:after="0" w:line="240" w:lineRule="auto"/>
      </w:pPr>
      <w:r>
        <w:separator/>
      </w:r>
    </w:p>
  </w:footnote>
  <w:footnote w:type="continuationSeparator" w:id="1">
    <w:p w:rsidR="002514AE" w:rsidRDefault="0025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E99"/>
    <w:multiLevelType w:val="hybridMultilevel"/>
    <w:tmpl w:val="39361C5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5BBE"/>
    <w:multiLevelType w:val="hybridMultilevel"/>
    <w:tmpl w:val="4D9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E72"/>
    <w:multiLevelType w:val="hybridMultilevel"/>
    <w:tmpl w:val="9AE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8F"/>
    <w:multiLevelType w:val="hybridMultilevel"/>
    <w:tmpl w:val="DA58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964A1"/>
    <w:multiLevelType w:val="multilevel"/>
    <w:tmpl w:val="5E78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4A5B99"/>
    <w:multiLevelType w:val="hybridMultilevel"/>
    <w:tmpl w:val="7DF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530"/>
    <w:multiLevelType w:val="hybridMultilevel"/>
    <w:tmpl w:val="9A7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16E"/>
    <w:multiLevelType w:val="hybridMultilevel"/>
    <w:tmpl w:val="1F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74A9"/>
    <w:multiLevelType w:val="hybridMultilevel"/>
    <w:tmpl w:val="60FE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046"/>
    <w:multiLevelType w:val="hybridMultilevel"/>
    <w:tmpl w:val="71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BA"/>
    <w:multiLevelType w:val="multilevel"/>
    <w:tmpl w:val="CE169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A5040E"/>
    <w:multiLevelType w:val="hybridMultilevel"/>
    <w:tmpl w:val="617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54A5"/>
    <w:multiLevelType w:val="hybridMultilevel"/>
    <w:tmpl w:val="01E4D91A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C187C"/>
    <w:multiLevelType w:val="hybridMultilevel"/>
    <w:tmpl w:val="28A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F8E"/>
    <w:multiLevelType w:val="hybridMultilevel"/>
    <w:tmpl w:val="737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A6C"/>
    <w:multiLevelType w:val="hybridMultilevel"/>
    <w:tmpl w:val="A21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A53B0"/>
    <w:multiLevelType w:val="hybridMultilevel"/>
    <w:tmpl w:val="A47E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4C9E"/>
    <w:multiLevelType w:val="hybridMultilevel"/>
    <w:tmpl w:val="973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EC7"/>
    <w:multiLevelType w:val="hybridMultilevel"/>
    <w:tmpl w:val="A26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C0841"/>
    <w:multiLevelType w:val="hybridMultilevel"/>
    <w:tmpl w:val="A52CF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41B4A"/>
    <w:multiLevelType w:val="hybridMultilevel"/>
    <w:tmpl w:val="2A48592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00CE1"/>
    <w:multiLevelType w:val="hybridMultilevel"/>
    <w:tmpl w:val="1ED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E8"/>
    <w:rsid w:val="00022455"/>
    <w:rsid w:val="00024A58"/>
    <w:rsid w:val="000338FC"/>
    <w:rsid w:val="000629BD"/>
    <w:rsid w:val="0006777C"/>
    <w:rsid w:val="000729F7"/>
    <w:rsid w:val="00076A68"/>
    <w:rsid w:val="00082C09"/>
    <w:rsid w:val="00096FC3"/>
    <w:rsid w:val="000B0212"/>
    <w:rsid w:val="000B32BC"/>
    <w:rsid w:val="000D4368"/>
    <w:rsid w:val="000D445F"/>
    <w:rsid w:val="000F2157"/>
    <w:rsid w:val="000F5B10"/>
    <w:rsid w:val="00111773"/>
    <w:rsid w:val="00124D0B"/>
    <w:rsid w:val="00135CD5"/>
    <w:rsid w:val="00166A91"/>
    <w:rsid w:val="00182E2F"/>
    <w:rsid w:val="00184F72"/>
    <w:rsid w:val="001C0BC0"/>
    <w:rsid w:val="001F289A"/>
    <w:rsid w:val="002057AE"/>
    <w:rsid w:val="0021408F"/>
    <w:rsid w:val="002256D8"/>
    <w:rsid w:val="00227BFA"/>
    <w:rsid w:val="00246E99"/>
    <w:rsid w:val="002503D9"/>
    <w:rsid w:val="002514AE"/>
    <w:rsid w:val="00253592"/>
    <w:rsid w:val="00253C36"/>
    <w:rsid w:val="002741EA"/>
    <w:rsid w:val="00284C95"/>
    <w:rsid w:val="002917DD"/>
    <w:rsid w:val="00293130"/>
    <w:rsid w:val="002E126D"/>
    <w:rsid w:val="003230C7"/>
    <w:rsid w:val="00347EF5"/>
    <w:rsid w:val="0035783A"/>
    <w:rsid w:val="00376D11"/>
    <w:rsid w:val="00391953"/>
    <w:rsid w:val="003950D3"/>
    <w:rsid w:val="003B49EA"/>
    <w:rsid w:val="003B7A0E"/>
    <w:rsid w:val="00407947"/>
    <w:rsid w:val="00446604"/>
    <w:rsid w:val="00446CE1"/>
    <w:rsid w:val="004556B5"/>
    <w:rsid w:val="00476EA7"/>
    <w:rsid w:val="00483E47"/>
    <w:rsid w:val="004B2BDC"/>
    <w:rsid w:val="004C6F2C"/>
    <w:rsid w:val="004F0A42"/>
    <w:rsid w:val="004F189D"/>
    <w:rsid w:val="004F3E29"/>
    <w:rsid w:val="00520ABB"/>
    <w:rsid w:val="00541E88"/>
    <w:rsid w:val="00545AF2"/>
    <w:rsid w:val="00556445"/>
    <w:rsid w:val="005812B6"/>
    <w:rsid w:val="0058698E"/>
    <w:rsid w:val="00595CD9"/>
    <w:rsid w:val="005B6A68"/>
    <w:rsid w:val="005D014D"/>
    <w:rsid w:val="00612667"/>
    <w:rsid w:val="006371DC"/>
    <w:rsid w:val="006472E8"/>
    <w:rsid w:val="00664D1F"/>
    <w:rsid w:val="00666BA4"/>
    <w:rsid w:val="0066718A"/>
    <w:rsid w:val="006A0D94"/>
    <w:rsid w:val="006A605F"/>
    <w:rsid w:val="006D113C"/>
    <w:rsid w:val="006E7465"/>
    <w:rsid w:val="00714D3F"/>
    <w:rsid w:val="00717C34"/>
    <w:rsid w:val="00721A6D"/>
    <w:rsid w:val="00723D03"/>
    <w:rsid w:val="007506B9"/>
    <w:rsid w:val="00754776"/>
    <w:rsid w:val="00754CAC"/>
    <w:rsid w:val="0078097B"/>
    <w:rsid w:val="007942ED"/>
    <w:rsid w:val="007B2FEF"/>
    <w:rsid w:val="007B5AF1"/>
    <w:rsid w:val="007C1603"/>
    <w:rsid w:val="007C361C"/>
    <w:rsid w:val="007C539D"/>
    <w:rsid w:val="007C68B3"/>
    <w:rsid w:val="007F1B48"/>
    <w:rsid w:val="00817733"/>
    <w:rsid w:val="008406A3"/>
    <w:rsid w:val="00845DBE"/>
    <w:rsid w:val="008536D1"/>
    <w:rsid w:val="0086622C"/>
    <w:rsid w:val="008742C6"/>
    <w:rsid w:val="008870E5"/>
    <w:rsid w:val="008A519C"/>
    <w:rsid w:val="008E2CEF"/>
    <w:rsid w:val="009027F3"/>
    <w:rsid w:val="00902E22"/>
    <w:rsid w:val="00912AB5"/>
    <w:rsid w:val="00936EC2"/>
    <w:rsid w:val="0093725A"/>
    <w:rsid w:val="00960353"/>
    <w:rsid w:val="0096209B"/>
    <w:rsid w:val="00965DEE"/>
    <w:rsid w:val="00966F6A"/>
    <w:rsid w:val="009717C8"/>
    <w:rsid w:val="00984F01"/>
    <w:rsid w:val="009A0BFE"/>
    <w:rsid w:val="009B3437"/>
    <w:rsid w:val="009E5BF8"/>
    <w:rsid w:val="00A16C17"/>
    <w:rsid w:val="00A51356"/>
    <w:rsid w:val="00A7064D"/>
    <w:rsid w:val="00A7346B"/>
    <w:rsid w:val="00A827C2"/>
    <w:rsid w:val="00A84899"/>
    <w:rsid w:val="00A90E94"/>
    <w:rsid w:val="00A94974"/>
    <w:rsid w:val="00AA110C"/>
    <w:rsid w:val="00AA3B2F"/>
    <w:rsid w:val="00AF19FE"/>
    <w:rsid w:val="00AF3444"/>
    <w:rsid w:val="00B304F9"/>
    <w:rsid w:val="00B419E0"/>
    <w:rsid w:val="00B76896"/>
    <w:rsid w:val="00B81FA8"/>
    <w:rsid w:val="00BB65EC"/>
    <w:rsid w:val="00C03447"/>
    <w:rsid w:val="00C2708F"/>
    <w:rsid w:val="00C3115C"/>
    <w:rsid w:val="00C81741"/>
    <w:rsid w:val="00C84A86"/>
    <w:rsid w:val="00C95A2B"/>
    <w:rsid w:val="00CD4B1A"/>
    <w:rsid w:val="00CF0156"/>
    <w:rsid w:val="00CF01F6"/>
    <w:rsid w:val="00CF0D05"/>
    <w:rsid w:val="00CF49B6"/>
    <w:rsid w:val="00CF7B70"/>
    <w:rsid w:val="00D00727"/>
    <w:rsid w:val="00D1355D"/>
    <w:rsid w:val="00D30FBF"/>
    <w:rsid w:val="00D44409"/>
    <w:rsid w:val="00D5168B"/>
    <w:rsid w:val="00D574A9"/>
    <w:rsid w:val="00D635B5"/>
    <w:rsid w:val="00D83ADE"/>
    <w:rsid w:val="00D87D7D"/>
    <w:rsid w:val="00DD1AB6"/>
    <w:rsid w:val="00DD5A3A"/>
    <w:rsid w:val="00E06306"/>
    <w:rsid w:val="00E35FDC"/>
    <w:rsid w:val="00E464A5"/>
    <w:rsid w:val="00E6246A"/>
    <w:rsid w:val="00E87133"/>
    <w:rsid w:val="00EA30FE"/>
    <w:rsid w:val="00EA3659"/>
    <w:rsid w:val="00EA4443"/>
    <w:rsid w:val="00F22C46"/>
    <w:rsid w:val="00F475D4"/>
    <w:rsid w:val="00F5493C"/>
    <w:rsid w:val="00F642BE"/>
    <w:rsid w:val="00F74FB2"/>
    <w:rsid w:val="00F7536F"/>
    <w:rsid w:val="00F75926"/>
    <w:rsid w:val="00F77624"/>
    <w:rsid w:val="00F82354"/>
    <w:rsid w:val="00F86BD3"/>
    <w:rsid w:val="00F91A36"/>
    <w:rsid w:val="00FA56D9"/>
    <w:rsid w:val="00FB3875"/>
    <w:rsid w:val="00FC3263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5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7465"/>
    <w:pPr>
      <w:keepNext/>
      <w:spacing w:after="0" w:line="240" w:lineRule="auto"/>
      <w:ind w:firstLine="540"/>
      <w:jc w:val="both"/>
      <w:outlineLvl w:val="1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6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746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customStyle="1" w:styleId="11">
    <w:name w:val="Обычный1"/>
    <w:rsid w:val="006E746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65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6E74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6E7465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E7465"/>
    <w:rPr>
      <w:rFonts w:ascii="Times New Roman" w:eastAsiaTheme="minorEastAsia" w:hAnsi="Times New Roman"/>
      <w:kern w:val="0"/>
      <w:sz w:val="28"/>
      <w:lang w:eastAsia="ru-RU"/>
    </w:rPr>
  </w:style>
  <w:style w:type="character" w:styleId="aa">
    <w:name w:val="Hyperlink"/>
    <w:basedOn w:val="a0"/>
    <w:rsid w:val="006E7465"/>
    <w:rPr>
      <w:color w:val="0563C1" w:themeColor="hyperlink"/>
      <w:u w:val="single"/>
    </w:rPr>
  </w:style>
  <w:style w:type="paragraph" w:customStyle="1" w:styleId="Default">
    <w:name w:val="Default"/>
    <w:rsid w:val="006E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6E7465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6E7465"/>
    <w:rPr>
      <w:rFonts w:ascii="Arial CYR" w:eastAsia="Times New Roman" w:hAnsi="Arial CYR" w:cs="Arial CYR"/>
      <w:kern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46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465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465"/>
    <w:rPr>
      <w:rFonts w:ascii="Calibri" w:eastAsia="Times New Roman" w:hAnsi="Calibri" w:cs="Times New Roman"/>
      <w:kern w:val="0"/>
      <w:lang w:val="en-US"/>
    </w:rPr>
  </w:style>
  <w:style w:type="table" w:styleId="af2">
    <w:name w:val="Table Grid"/>
    <w:basedOn w:val="a1"/>
    <w:uiPriority w:val="39"/>
    <w:unhideWhenUsed/>
    <w:rsid w:val="006E7465"/>
    <w:pPr>
      <w:spacing w:after="0" w:line="240" w:lineRule="auto"/>
      <w:jc w:val="right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545AF2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545AF2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hAnsi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545AF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A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C99F-C66C-40F7-857E-B186E5A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Прибыткина</dc:creator>
  <cp:lastModifiedBy>Секретарь</cp:lastModifiedBy>
  <cp:revision>15</cp:revision>
  <dcterms:created xsi:type="dcterms:W3CDTF">2023-08-21T09:04:00Z</dcterms:created>
  <dcterms:modified xsi:type="dcterms:W3CDTF">2023-11-15T03:45:00Z</dcterms:modified>
</cp:coreProperties>
</file>